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54D5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 xml:space="preserve">Alejandra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Vento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Patrizia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Guarente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342A8D0F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57530EAD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7EDAA9AF" w14:textId="0051A5D2" w:rsidR="00320E72" w:rsidRDefault="00320E72" w:rsidP="00320E72">
      <w:pPr>
        <w:pStyle w:val="Ttulo1"/>
        <w:spacing w:before="0"/>
      </w:pPr>
      <w:r>
        <w:t>Tabla de Eventos del Negocio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C363A0">
        <w:tc>
          <w:tcPr>
            <w:tcW w:w="511" w:type="dxa"/>
          </w:tcPr>
          <w:p w14:paraId="5CB32D87" w14:textId="77777777" w:rsidR="00320E72" w:rsidRPr="00BB7C2C" w:rsidRDefault="00320E72" w:rsidP="00F66A46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412" w:type="dxa"/>
          </w:tcPr>
          <w:p w14:paraId="60E677EC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3905" w:type="dxa"/>
          </w:tcPr>
          <w:p w14:paraId="04937773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C363A0">
        <w:tc>
          <w:tcPr>
            <w:tcW w:w="511" w:type="dxa"/>
          </w:tcPr>
          <w:p w14:paraId="23BDEC30" w14:textId="77777777" w:rsidR="00320E72" w:rsidRPr="009743D7" w:rsidRDefault="00320E72" w:rsidP="00F66A46">
            <w:r>
              <w:t>26</w:t>
            </w:r>
          </w:p>
        </w:tc>
        <w:tc>
          <w:tcPr>
            <w:tcW w:w="4412" w:type="dxa"/>
          </w:tcPr>
          <w:p w14:paraId="481AADA7" w14:textId="78B09C56" w:rsidR="00320E72" w:rsidRPr="001C13CC" w:rsidRDefault="00D02AD9" w:rsidP="00F66A46">
            <w:pPr>
              <w:rPr>
                <w:b/>
              </w:rPr>
            </w:pPr>
            <w:r>
              <w:rPr>
                <w:b/>
              </w:rPr>
              <w:t>Cre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3905" w:type="dxa"/>
          </w:tcPr>
          <w:p w14:paraId="4284ACB2" w14:textId="7DF7D608" w:rsidR="00320E72" w:rsidRPr="00623D0B" w:rsidRDefault="00F547FA" w:rsidP="00D02AD9">
            <w:r>
              <w:t>UCN8-</w:t>
            </w:r>
            <w:r w:rsidR="00D02AD9">
              <w:t>Cre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C363A0">
        <w:tc>
          <w:tcPr>
            <w:tcW w:w="511" w:type="dxa"/>
          </w:tcPr>
          <w:p w14:paraId="55F472A4" w14:textId="77777777" w:rsidR="00320E72" w:rsidRPr="009743D7" w:rsidRDefault="00320E72" w:rsidP="00F66A46">
            <w:r w:rsidRPr="009743D7">
              <w:t>27</w:t>
            </w:r>
          </w:p>
        </w:tc>
        <w:tc>
          <w:tcPr>
            <w:tcW w:w="4412" w:type="dxa"/>
          </w:tcPr>
          <w:p w14:paraId="1DDED89E" w14:textId="77777777" w:rsidR="00320E72" w:rsidRPr="00623D0B" w:rsidRDefault="00320E72" w:rsidP="00F66A46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3905" w:type="dxa"/>
          </w:tcPr>
          <w:p w14:paraId="0928F37A" w14:textId="5C473267" w:rsidR="00320E72" w:rsidRPr="00623D0B" w:rsidRDefault="00D02AD9" w:rsidP="00F66A46">
            <w:r>
              <w:t>UCN8-Cre</w:t>
            </w:r>
            <w:r w:rsidR="00F547FA">
              <w:t>ar</w:t>
            </w:r>
            <w:r w:rsidR="00320E72" w:rsidRPr="00623D0B">
              <w:t xml:space="preserve"> Tour</w:t>
            </w:r>
          </w:p>
        </w:tc>
      </w:tr>
      <w:tr w:rsidR="00997473" w:rsidRPr="00BB7C2C" w14:paraId="373E1F38" w14:textId="77777777" w:rsidTr="00C363A0">
        <w:tc>
          <w:tcPr>
            <w:tcW w:w="511" w:type="dxa"/>
          </w:tcPr>
          <w:p w14:paraId="5D74E0A5" w14:textId="77D68C2A" w:rsidR="00997473" w:rsidRPr="00BD0EEC" w:rsidRDefault="00997473" w:rsidP="00F66A46">
            <w:r w:rsidRPr="00BD0EEC">
              <w:t>28</w:t>
            </w:r>
          </w:p>
        </w:tc>
        <w:tc>
          <w:tcPr>
            <w:tcW w:w="4412" w:type="dxa"/>
          </w:tcPr>
          <w:p w14:paraId="67DAF7AD" w14:textId="2B105900" w:rsidR="00997473" w:rsidRPr="00BD0EEC" w:rsidRDefault="00BD0EEC" w:rsidP="00F66A46">
            <w:pPr>
              <w:rPr>
                <w:i/>
              </w:rPr>
            </w:pPr>
            <w:r w:rsidRPr="00BD0EEC">
              <w:rPr>
                <w:i/>
              </w:rPr>
              <w:t>Agregar</w:t>
            </w:r>
            <w:r w:rsidR="00997473" w:rsidRPr="00BD0EEC">
              <w:rPr>
                <w:i/>
              </w:rPr>
              <w:t xml:space="preserve"> puntos de interés</w:t>
            </w:r>
          </w:p>
        </w:tc>
        <w:tc>
          <w:tcPr>
            <w:tcW w:w="3905" w:type="dxa"/>
          </w:tcPr>
          <w:p w14:paraId="0B411820" w14:textId="77777777" w:rsidR="00997473" w:rsidRDefault="00997473" w:rsidP="00F66A46">
            <w:r w:rsidRPr="00BD0EEC">
              <w:t>UCN8-Registrar Tour</w:t>
            </w:r>
          </w:p>
          <w:p w14:paraId="565C8A9A" w14:textId="2C071729" w:rsidR="00BD0EEC" w:rsidRPr="00BD0EEC" w:rsidRDefault="00BD0EEC" w:rsidP="00F66A46">
            <w:r>
              <w:t>UCN10</w:t>
            </w:r>
            <w:r w:rsidRPr="00623D0B">
              <w:t>-Modificar Tour</w:t>
            </w:r>
          </w:p>
        </w:tc>
      </w:tr>
      <w:tr w:rsidR="005A35F2" w:rsidRPr="00BB7C2C" w14:paraId="49E878A9" w14:textId="77777777" w:rsidTr="00C363A0">
        <w:tc>
          <w:tcPr>
            <w:tcW w:w="511" w:type="dxa"/>
          </w:tcPr>
          <w:p w14:paraId="6806999C" w14:textId="5464016E" w:rsidR="005A35F2" w:rsidRPr="00623D0B" w:rsidRDefault="00B4298B" w:rsidP="00B4298B">
            <w:r>
              <w:t>29</w:t>
            </w:r>
          </w:p>
        </w:tc>
        <w:tc>
          <w:tcPr>
            <w:tcW w:w="4412" w:type="dxa"/>
          </w:tcPr>
          <w:p w14:paraId="603FDF52" w14:textId="42E118B0" w:rsidR="005A35F2" w:rsidRPr="005A35F2" w:rsidRDefault="00CF5106" w:rsidP="00F66A46">
            <w:pPr>
              <w:rPr>
                <w:b/>
              </w:rPr>
            </w:pPr>
            <w:r>
              <w:rPr>
                <w:b/>
              </w:rPr>
              <w:t>Consultar t</w:t>
            </w:r>
            <w:r w:rsidR="005A35F2" w:rsidRPr="005A35F2">
              <w:rPr>
                <w:b/>
              </w:rPr>
              <w:t>our</w:t>
            </w:r>
          </w:p>
        </w:tc>
        <w:tc>
          <w:tcPr>
            <w:tcW w:w="3905" w:type="dxa"/>
          </w:tcPr>
          <w:p w14:paraId="0D672AFA" w14:textId="6098472F" w:rsidR="005A35F2" w:rsidRDefault="00140834" w:rsidP="00F66A46">
            <w:r>
              <w:t>UCN9-Consultar Tour</w:t>
            </w:r>
          </w:p>
        </w:tc>
      </w:tr>
      <w:tr w:rsidR="00194DC9" w:rsidRPr="00BB7C2C" w14:paraId="57ABB4C1" w14:textId="77777777" w:rsidTr="00C363A0">
        <w:tc>
          <w:tcPr>
            <w:tcW w:w="511" w:type="dxa"/>
          </w:tcPr>
          <w:p w14:paraId="40888A08" w14:textId="711CA49A" w:rsidR="00194DC9" w:rsidRPr="004969D8" w:rsidRDefault="00B4298B" w:rsidP="00F66A46">
            <w:pPr>
              <w:rPr>
                <w:highlight w:val="yellow"/>
              </w:rPr>
            </w:pPr>
            <w:r w:rsidRPr="004969D8">
              <w:rPr>
                <w:highlight w:val="yellow"/>
              </w:rPr>
              <w:t>30</w:t>
            </w:r>
          </w:p>
        </w:tc>
        <w:tc>
          <w:tcPr>
            <w:tcW w:w="4412" w:type="dxa"/>
          </w:tcPr>
          <w:p w14:paraId="512421C8" w14:textId="0F8C9A80" w:rsidR="00194DC9" w:rsidRPr="004969D8" w:rsidRDefault="00194DC9" w:rsidP="00F66A46">
            <w:pPr>
              <w:rPr>
                <w:i/>
                <w:highlight w:val="yellow"/>
                <w:lang w:val="es-ES_tradnl"/>
              </w:rPr>
            </w:pPr>
            <w:r w:rsidRPr="004969D8">
              <w:rPr>
                <w:i/>
                <w:highlight w:val="yellow"/>
              </w:rPr>
              <w:t>Seleccionar tou</w:t>
            </w:r>
            <w:r w:rsidR="00B4298B" w:rsidRPr="004969D8">
              <w:rPr>
                <w:i/>
                <w:highlight w:val="yellow"/>
              </w:rPr>
              <w:t>r</w:t>
            </w:r>
            <w:r w:rsidR="004969D8">
              <w:rPr>
                <w:i/>
              </w:rPr>
              <w:t xml:space="preserve"> </w:t>
            </w:r>
            <w:r w:rsidR="004969D8" w:rsidRPr="004969D8">
              <w:rPr>
                <w:color w:val="008000"/>
              </w:rPr>
              <w:t>&lt;</w:t>
            </w:r>
            <w:r w:rsidR="004969D8" w:rsidRPr="004969D8">
              <w:rPr>
                <w:rFonts w:ascii="Cambria" w:hAnsi="Cambria"/>
                <w:color w:val="008000"/>
              </w:rPr>
              <w:t xml:space="preserve">— </w:t>
            </w:r>
            <w:r w:rsidR="009E0C74">
              <w:rPr>
                <w:rFonts w:ascii="Cambria" w:hAnsi="Cambria"/>
                <w:color w:val="008000"/>
              </w:rPr>
              <w:t xml:space="preserve">eliminar, </w:t>
            </w:r>
            <w:r w:rsidR="004969D8" w:rsidRPr="004969D8">
              <w:rPr>
                <w:rFonts w:ascii="Cambria" w:hAnsi="Cambria"/>
                <w:color w:val="008000"/>
              </w:rPr>
              <w:t>esto surge luego, en la descripción, no va en la tabla de eventos</w:t>
            </w:r>
          </w:p>
        </w:tc>
        <w:tc>
          <w:tcPr>
            <w:tcW w:w="3905" w:type="dxa"/>
          </w:tcPr>
          <w:p w14:paraId="5C512704" w14:textId="77777777" w:rsidR="00194DC9" w:rsidRPr="004969D8" w:rsidRDefault="00194DC9" w:rsidP="00F66A46">
            <w:pPr>
              <w:rPr>
                <w:highlight w:val="yellow"/>
              </w:rPr>
            </w:pPr>
            <w:r w:rsidRPr="004969D8">
              <w:rPr>
                <w:highlight w:val="yellow"/>
              </w:rPr>
              <w:t>UCN9-Consultar Tour</w:t>
            </w:r>
          </w:p>
          <w:p w14:paraId="6DCC55FC" w14:textId="77777777" w:rsidR="00BD0EEC" w:rsidRPr="004969D8" w:rsidRDefault="00BD0EEC" w:rsidP="00F66A46">
            <w:pPr>
              <w:rPr>
                <w:highlight w:val="yellow"/>
              </w:rPr>
            </w:pPr>
            <w:r w:rsidRPr="004969D8">
              <w:rPr>
                <w:highlight w:val="yellow"/>
              </w:rPr>
              <w:t>UCN10-Modificar Tour</w:t>
            </w:r>
          </w:p>
          <w:p w14:paraId="7230DD6E" w14:textId="35D7F6EC" w:rsidR="00BD0EEC" w:rsidRPr="004969D8" w:rsidRDefault="00BD0EEC" w:rsidP="00F66A46">
            <w:pPr>
              <w:rPr>
                <w:highlight w:val="yellow"/>
              </w:rPr>
            </w:pPr>
            <w:r w:rsidRPr="004969D8">
              <w:rPr>
                <w:highlight w:val="yellow"/>
              </w:rPr>
              <w:t>UCN11-Eliminar Tour</w:t>
            </w:r>
          </w:p>
        </w:tc>
      </w:tr>
      <w:tr w:rsidR="00320E72" w:rsidRPr="00BB7C2C" w14:paraId="4DE40319" w14:textId="77777777" w:rsidTr="00C363A0">
        <w:tc>
          <w:tcPr>
            <w:tcW w:w="511" w:type="dxa"/>
          </w:tcPr>
          <w:p w14:paraId="599DA963" w14:textId="5A44EBB6" w:rsidR="00320E72" w:rsidRPr="00623D0B" w:rsidRDefault="00B4298B" w:rsidP="00F66A46">
            <w:r>
              <w:t>31</w:t>
            </w:r>
          </w:p>
        </w:tc>
        <w:tc>
          <w:tcPr>
            <w:tcW w:w="4412" w:type="dxa"/>
          </w:tcPr>
          <w:p w14:paraId="107811BC" w14:textId="77777777" w:rsidR="00320E72" w:rsidRPr="00623D0B" w:rsidRDefault="00320E72" w:rsidP="00F66A46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3905" w:type="dxa"/>
          </w:tcPr>
          <w:p w14:paraId="694D19CF" w14:textId="572C5EE0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C363A0">
        <w:tc>
          <w:tcPr>
            <w:tcW w:w="511" w:type="dxa"/>
          </w:tcPr>
          <w:p w14:paraId="3F57BB4F" w14:textId="587899C9" w:rsidR="00320E72" w:rsidRPr="00623D0B" w:rsidRDefault="00B4298B" w:rsidP="00F66A46">
            <w:r>
              <w:t>32</w:t>
            </w:r>
          </w:p>
        </w:tc>
        <w:tc>
          <w:tcPr>
            <w:tcW w:w="4412" w:type="dxa"/>
          </w:tcPr>
          <w:p w14:paraId="23B9AEC0" w14:textId="77777777" w:rsidR="00320E72" w:rsidRPr="00623D0B" w:rsidRDefault="00320E72" w:rsidP="00F66A46">
            <w:pPr>
              <w:rPr>
                <w:i/>
              </w:rPr>
            </w:pPr>
            <w:r>
              <w:rPr>
                <w:i/>
              </w:rPr>
              <w:t>Agregar punto de interés</w:t>
            </w:r>
          </w:p>
        </w:tc>
        <w:tc>
          <w:tcPr>
            <w:tcW w:w="3905" w:type="dxa"/>
          </w:tcPr>
          <w:p w14:paraId="2571C88E" w14:textId="548010FE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194DC9" w:rsidRPr="00BB7C2C" w14:paraId="0E2E5B7A" w14:textId="77777777" w:rsidTr="00C363A0">
        <w:tc>
          <w:tcPr>
            <w:tcW w:w="511" w:type="dxa"/>
          </w:tcPr>
          <w:p w14:paraId="293C7AF8" w14:textId="71170C64" w:rsidR="00194DC9" w:rsidRPr="00DC00A0" w:rsidRDefault="00B4298B" w:rsidP="00F66A46">
            <w:pPr>
              <w:rPr>
                <w:highlight w:val="yellow"/>
              </w:rPr>
            </w:pPr>
            <w:r w:rsidRPr="00DC00A0">
              <w:rPr>
                <w:highlight w:val="yellow"/>
              </w:rPr>
              <w:t>33</w:t>
            </w:r>
          </w:p>
        </w:tc>
        <w:tc>
          <w:tcPr>
            <w:tcW w:w="4412" w:type="dxa"/>
          </w:tcPr>
          <w:p w14:paraId="10464A52" w14:textId="75CBA55C" w:rsidR="00194DC9" w:rsidRPr="00DC00A0" w:rsidRDefault="00194DC9" w:rsidP="00F66A46">
            <w:pPr>
              <w:rPr>
                <w:i/>
                <w:highlight w:val="yellow"/>
              </w:rPr>
            </w:pPr>
            <w:r w:rsidRPr="00DC00A0">
              <w:rPr>
                <w:rFonts w:ascii="Times" w:hAnsi="Times" w:cs="Times"/>
                <w:i/>
                <w:color w:val="000000"/>
                <w:highlight w:val="yellow"/>
                <w:lang w:val="es-ES"/>
              </w:rPr>
              <w:t>Seleccionar punto de interés e indicar si es inicial, final o intermedio</w:t>
            </w:r>
            <w:r w:rsidR="00DC00A0" w:rsidRPr="004969D8">
              <w:rPr>
                <w:color w:val="008000"/>
              </w:rPr>
              <w:t>&lt;</w:t>
            </w:r>
            <w:r w:rsidR="00DC00A0" w:rsidRPr="004969D8">
              <w:rPr>
                <w:rFonts w:ascii="Cambria" w:hAnsi="Cambria"/>
                <w:color w:val="008000"/>
              </w:rPr>
              <w:t xml:space="preserve">— </w:t>
            </w:r>
            <w:r w:rsidR="009E0C74">
              <w:rPr>
                <w:rFonts w:ascii="Cambria" w:hAnsi="Cambria"/>
                <w:color w:val="008000"/>
              </w:rPr>
              <w:t xml:space="preserve">eliminar, </w:t>
            </w:r>
            <w:r w:rsidR="00DC00A0" w:rsidRPr="004969D8">
              <w:rPr>
                <w:rFonts w:ascii="Cambria" w:hAnsi="Cambria"/>
                <w:color w:val="008000"/>
              </w:rPr>
              <w:t>esto surge luego, en la descripción, no va en la tabla de eventos</w:t>
            </w:r>
          </w:p>
        </w:tc>
        <w:tc>
          <w:tcPr>
            <w:tcW w:w="3905" w:type="dxa"/>
          </w:tcPr>
          <w:p w14:paraId="739DF78A" w14:textId="0DD49FFA" w:rsidR="00194DC9" w:rsidRPr="00DC00A0" w:rsidRDefault="00194DC9" w:rsidP="00F66A46">
            <w:pPr>
              <w:rPr>
                <w:highlight w:val="yellow"/>
              </w:rPr>
            </w:pPr>
            <w:r w:rsidRPr="00DC00A0">
              <w:rPr>
                <w:highlight w:val="yellow"/>
              </w:rPr>
              <w:t>UCN10-Modificar Tour</w:t>
            </w:r>
          </w:p>
        </w:tc>
      </w:tr>
      <w:tr w:rsidR="00320E72" w:rsidRPr="00BB7C2C" w14:paraId="6EBA1C13" w14:textId="77777777" w:rsidTr="00C363A0">
        <w:tc>
          <w:tcPr>
            <w:tcW w:w="511" w:type="dxa"/>
          </w:tcPr>
          <w:p w14:paraId="21B2C276" w14:textId="726D3425" w:rsidR="00320E72" w:rsidRDefault="00B4298B" w:rsidP="00F66A46">
            <w:r>
              <w:t>34</w:t>
            </w:r>
          </w:p>
        </w:tc>
        <w:tc>
          <w:tcPr>
            <w:tcW w:w="4412" w:type="dxa"/>
          </w:tcPr>
          <w:p w14:paraId="61DADC44" w14:textId="77777777" w:rsidR="00320E72" w:rsidRDefault="00320E72" w:rsidP="00F66A46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3905" w:type="dxa"/>
          </w:tcPr>
          <w:p w14:paraId="24410DC6" w14:textId="7A96BE12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194DC9" w:rsidRPr="00BB7C2C" w14:paraId="276B34FD" w14:textId="77777777" w:rsidTr="00C363A0">
        <w:tc>
          <w:tcPr>
            <w:tcW w:w="511" w:type="dxa"/>
          </w:tcPr>
          <w:p w14:paraId="12D6C48A" w14:textId="657B8A2C" w:rsidR="00194DC9" w:rsidRPr="00064F45" w:rsidRDefault="00B4298B" w:rsidP="00F66A46">
            <w:pPr>
              <w:rPr>
                <w:highlight w:val="yellow"/>
              </w:rPr>
            </w:pPr>
            <w:r w:rsidRPr="00064F45">
              <w:rPr>
                <w:highlight w:val="yellow"/>
              </w:rPr>
              <w:t>35</w:t>
            </w:r>
          </w:p>
        </w:tc>
        <w:tc>
          <w:tcPr>
            <w:tcW w:w="4412" w:type="dxa"/>
          </w:tcPr>
          <w:p w14:paraId="543E9D66" w14:textId="2093AC51" w:rsidR="00194DC9" w:rsidRPr="00064F45" w:rsidRDefault="00194DC9" w:rsidP="00F66A46">
            <w:pPr>
              <w:rPr>
                <w:i/>
                <w:highlight w:val="yellow"/>
              </w:rPr>
            </w:pPr>
            <w:r w:rsidRPr="00064F45">
              <w:rPr>
                <w:i/>
                <w:highlight w:val="yellow"/>
              </w:rPr>
              <w:t>Seleccionar punto de interés</w:t>
            </w:r>
            <w:r w:rsidR="00064F45" w:rsidRPr="004969D8">
              <w:rPr>
                <w:color w:val="008000"/>
              </w:rPr>
              <w:t>&lt;</w:t>
            </w:r>
            <w:r w:rsidR="00064F45" w:rsidRPr="004969D8">
              <w:rPr>
                <w:rFonts w:ascii="Cambria" w:hAnsi="Cambria"/>
                <w:color w:val="008000"/>
              </w:rPr>
              <w:t xml:space="preserve">— </w:t>
            </w:r>
            <w:r w:rsidR="009E0C74">
              <w:rPr>
                <w:rFonts w:ascii="Cambria" w:hAnsi="Cambria"/>
                <w:color w:val="008000"/>
              </w:rPr>
              <w:t xml:space="preserve">eliminar, </w:t>
            </w:r>
            <w:r w:rsidR="00064F45" w:rsidRPr="004969D8">
              <w:rPr>
                <w:rFonts w:ascii="Cambria" w:hAnsi="Cambria"/>
                <w:color w:val="008000"/>
              </w:rPr>
              <w:t>esto surge luego, en la descripción, no va en la tabla de eventos</w:t>
            </w:r>
          </w:p>
        </w:tc>
        <w:tc>
          <w:tcPr>
            <w:tcW w:w="3905" w:type="dxa"/>
          </w:tcPr>
          <w:p w14:paraId="012945E6" w14:textId="6A92F180" w:rsidR="00194DC9" w:rsidRPr="00064F45" w:rsidRDefault="00194DC9" w:rsidP="00F66A46">
            <w:pPr>
              <w:rPr>
                <w:highlight w:val="yellow"/>
              </w:rPr>
            </w:pPr>
            <w:r w:rsidRPr="00064F45">
              <w:rPr>
                <w:highlight w:val="yellow"/>
              </w:rPr>
              <w:t>UCN10-Modificar Tour</w:t>
            </w:r>
          </w:p>
        </w:tc>
      </w:tr>
      <w:tr w:rsidR="00201E3F" w:rsidRPr="00BB7C2C" w14:paraId="383F8E7C" w14:textId="77777777" w:rsidTr="00C363A0">
        <w:tc>
          <w:tcPr>
            <w:tcW w:w="511" w:type="dxa"/>
          </w:tcPr>
          <w:p w14:paraId="13596265" w14:textId="6D1CDD59" w:rsidR="00201E3F" w:rsidRDefault="00B4298B" w:rsidP="00F66A46">
            <w:r>
              <w:t>36</w:t>
            </w:r>
          </w:p>
        </w:tc>
        <w:tc>
          <w:tcPr>
            <w:tcW w:w="4412" w:type="dxa"/>
          </w:tcPr>
          <w:p w14:paraId="672077CF" w14:textId="256D0182" w:rsidR="00201E3F" w:rsidRPr="00201E3F" w:rsidRDefault="00201E3F" w:rsidP="00F66A46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3905" w:type="dxa"/>
          </w:tcPr>
          <w:p w14:paraId="63A1261A" w14:textId="22B4CAD8" w:rsidR="00201E3F" w:rsidRPr="00623D0B" w:rsidRDefault="00140834" w:rsidP="00F66A46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C363A0">
        <w:tc>
          <w:tcPr>
            <w:tcW w:w="511" w:type="dxa"/>
          </w:tcPr>
          <w:p w14:paraId="74D3F91D" w14:textId="14CF6640" w:rsidR="00320E72" w:rsidRDefault="00B4298B" w:rsidP="00F66A46">
            <w:r>
              <w:t>37</w:t>
            </w:r>
          </w:p>
        </w:tc>
        <w:tc>
          <w:tcPr>
            <w:tcW w:w="4412" w:type="dxa"/>
          </w:tcPr>
          <w:p w14:paraId="0308C340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3905" w:type="dxa"/>
          </w:tcPr>
          <w:p w14:paraId="02372F84" w14:textId="066F421E" w:rsidR="00320E72" w:rsidRPr="001C13CC" w:rsidRDefault="00140834" w:rsidP="00F66A46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C363A0">
        <w:tc>
          <w:tcPr>
            <w:tcW w:w="511" w:type="dxa"/>
          </w:tcPr>
          <w:p w14:paraId="55668CCB" w14:textId="0339BBC0" w:rsidR="00320E72" w:rsidRDefault="00B4298B" w:rsidP="00F66A46">
            <w:r>
              <w:t>38</w:t>
            </w:r>
          </w:p>
        </w:tc>
        <w:tc>
          <w:tcPr>
            <w:tcW w:w="4412" w:type="dxa"/>
          </w:tcPr>
          <w:p w14:paraId="5A3423DA" w14:textId="4A69A5B7" w:rsidR="00320E72" w:rsidRPr="00077F2A" w:rsidRDefault="00194DC9" w:rsidP="00F66A46">
            <w:pPr>
              <w:rPr>
                <w:b/>
              </w:rPr>
            </w:pPr>
            <w:r>
              <w:rPr>
                <w:b/>
              </w:rPr>
              <w:t>Seleccionar tour</w:t>
            </w:r>
            <w:r w:rsidR="005B0D14">
              <w:rPr>
                <w:b/>
              </w:rPr>
              <w:t xml:space="preserve"> disponible</w:t>
            </w:r>
          </w:p>
        </w:tc>
        <w:tc>
          <w:tcPr>
            <w:tcW w:w="3905" w:type="dxa"/>
          </w:tcPr>
          <w:p w14:paraId="1D503D3C" w14:textId="15E1CC2E" w:rsidR="00320E72" w:rsidRPr="001C13CC" w:rsidRDefault="00140834" w:rsidP="00F66A46">
            <w:r>
              <w:t>UCN13</w:t>
            </w:r>
            <w:r w:rsidR="00194DC9">
              <w:t>-Seleccionar Tour</w:t>
            </w:r>
          </w:p>
        </w:tc>
      </w:tr>
      <w:tr w:rsidR="00320E72" w14:paraId="0A3C53D8" w14:textId="77777777" w:rsidTr="00C363A0">
        <w:tc>
          <w:tcPr>
            <w:tcW w:w="511" w:type="dxa"/>
          </w:tcPr>
          <w:p w14:paraId="7243F330" w14:textId="38C7B54F" w:rsidR="00320E72" w:rsidRDefault="00B4298B" w:rsidP="00F66A46">
            <w:r>
              <w:t>39</w:t>
            </w:r>
          </w:p>
        </w:tc>
        <w:tc>
          <w:tcPr>
            <w:tcW w:w="4412" w:type="dxa"/>
          </w:tcPr>
          <w:p w14:paraId="33D57305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3905" w:type="dxa"/>
          </w:tcPr>
          <w:p w14:paraId="1EAA66F4" w14:textId="5C11807B" w:rsidR="00320E72" w:rsidRPr="001C13CC" w:rsidRDefault="00140834" w:rsidP="00F66A46">
            <w:r>
              <w:t>UCN14</w:t>
            </w:r>
            <w:r w:rsidR="00320E72">
              <w:t>-Recorrer Tour</w:t>
            </w:r>
          </w:p>
        </w:tc>
      </w:tr>
      <w:tr w:rsidR="009E0C74" w14:paraId="1C8C7936" w14:textId="77777777" w:rsidTr="00C363A0">
        <w:tc>
          <w:tcPr>
            <w:tcW w:w="511" w:type="dxa"/>
          </w:tcPr>
          <w:p w14:paraId="43796279" w14:textId="77777777" w:rsidR="009E0C74" w:rsidRDefault="009E0C74" w:rsidP="00F66A46"/>
        </w:tc>
        <w:tc>
          <w:tcPr>
            <w:tcW w:w="4412" w:type="dxa"/>
          </w:tcPr>
          <w:p w14:paraId="22C3A156" w14:textId="413E5696" w:rsidR="009E0C74" w:rsidRDefault="009E0C74" w:rsidP="009E0C74">
            <w:pPr>
              <w:rPr>
                <w:i/>
              </w:rPr>
            </w:pPr>
            <w:r w:rsidRPr="009E0C74">
              <w:rPr>
                <w:i/>
                <w:highlight w:val="cyan"/>
              </w:rPr>
              <w:t>Visitar Punto de Interés</w:t>
            </w:r>
            <w:r>
              <w:rPr>
                <w:i/>
              </w:rPr>
              <w:t xml:space="preserve"> </w:t>
            </w:r>
            <w:r w:rsidRPr="004969D8">
              <w:rPr>
                <w:color w:val="008000"/>
              </w:rPr>
              <w:t>&lt;</w:t>
            </w:r>
            <w:r w:rsidRPr="004969D8">
              <w:rPr>
                <w:rFonts w:ascii="Cambria" w:hAnsi="Cambria"/>
                <w:color w:val="008000"/>
              </w:rPr>
              <w:t xml:space="preserve">— </w:t>
            </w:r>
            <w:r>
              <w:rPr>
                <w:rFonts w:ascii="Cambria" w:hAnsi="Cambria"/>
                <w:color w:val="008000"/>
              </w:rPr>
              <w:t>agregar</w:t>
            </w:r>
          </w:p>
        </w:tc>
        <w:tc>
          <w:tcPr>
            <w:tcW w:w="3905" w:type="dxa"/>
          </w:tcPr>
          <w:p w14:paraId="461130DD" w14:textId="77777777" w:rsidR="009E0C74" w:rsidRDefault="009E0C74" w:rsidP="00F66A46"/>
        </w:tc>
      </w:tr>
      <w:tr w:rsidR="00320E72" w14:paraId="7BD0C4AC" w14:textId="77777777" w:rsidTr="00C363A0">
        <w:tc>
          <w:tcPr>
            <w:tcW w:w="511" w:type="dxa"/>
          </w:tcPr>
          <w:p w14:paraId="47693798" w14:textId="7ABE93BA" w:rsidR="00320E72" w:rsidRDefault="00B4298B" w:rsidP="00F66A46">
            <w:r>
              <w:t>40</w:t>
            </w:r>
          </w:p>
        </w:tc>
        <w:tc>
          <w:tcPr>
            <w:tcW w:w="4412" w:type="dxa"/>
          </w:tcPr>
          <w:p w14:paraId="2A86AFEA" w14:textId="77777777" w:rsidR="00320E72" w:rsidRPr="00077F2A" w:rsidRDefault="00320E72" w:rsidP="00F66A46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3905" w:type="dxa"/>
          </w:tcPr>
          <w:p w14:paraId="0C177ADA" w14:textId="499EA435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320E72" w14:paraId="1050C889" w14:textId="77777777" w:rsidTr="00C363A0">
        <w:tc>
          <w:tcPr>
            <w:tcW w:w="511" w:type="dxa"/>
          </w:tcPr>
          <w:p w14:paraId="131605A1" w14:textId="24D9CE16" w:rsidR="00320E72" w:rsidRPr="00194DC9" w:rsidRDefault="00B4298B" w:rsidP="00F66A46">
            <w:pPr>
              <w:rPr>
                <w:u w:val="single"/>
              </w:rPr>
            </w:pPr>
            <w:r>
              <w:t>41</w:t>
            </w:r>
          </w:p>
        </w:tc>
        <w:tc>
          <w:tcPr>
            <w:tcW w:w="4412" w:type="dxa"/>
          </w:tcPr>
          <w:p w14:paraId="4EE2B0CD" w14:textId="77777777" w:rsidR="00320E72" w:rsidRPr="00077F2A" w:rsidRDefault="00320E72" w:rsidP="00F66A46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3905" w:type="dxa"/>
          </w:tcPr>
          <w:p w14:paraId="69A594F7" w14:textId="6AFFDE6A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5B0D14" w14:paraId="5039AAFB" w14:textId="77777777" w:rsidTr="00C363A0">
        <w:tc>
          <w:tcPr>
            <w:tcW w:w="511" w:type="dxa"/>
          </w:tcPr>
          <w:p w14:paraId="04022F84" w14:textId="33B697F4" w:rsidR="005B0D14" w:rsidRDefault="00B4298B" w:rsidP="00F66A46">
            <w:r>
              <w:t>42</w:t>
            </w:r>
          </w:p>
        </w:tc>
        <w:tc>
          <w:tcPr>
            <w:tcW w:w="4412" w:type="dxa"/>
          </w:tcPr>
          <w:p w14:paraId="62E59AF1" w14:textId="6C597F3B" w:rsidR="005B0D14" w:rsidRPr="00077F2A" w:rsidRDefault="005B0D14" w:rsidP="00F66A46">
            <w:pPr>
              <w:rPr>
                <w:i/>
              </w:rPr>
            </w:pPr>
            <w:r>
              <w:rPr>
                <w:i/>
              </w:rPr>
              <w:t>Abandonar</w:t>
            </w:r>
          </w:p>
        </w:tc>
        <w:tc>
          <w:tcPr>
            <w:tcW w:w="3905" w:type="dxa"/>
          </w:tcPr>
          <w:p w14:paraId="1D75EE0A" w14:textId="6535190B" w:rsidR="005B0D14" w:rsidRDefault="005B0D14" w:rsidP="00F66A46">
            <w:r>
              <w:t>UCN14-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76DD084E" w14:textId="18948EA7" w:rsidR="00320E72" w:rsidRDefault="00320E72" w:rsidP="001271C2">
      <w:pPr>
        <w:rPr>
          <w:b/>
        </w:rPr>
      </w:pPr>
    </w:p>
    <w:p w14:paraId="163148F4" w14:textId="0935FBAC" w:rsidR="00320E72" w:rsidRDefault="009A3406" w:rsidP="001271C2">
      <w:pPr>
        <w:rPr>
          <w:b/>
        </w:rPr>
      </w:pPr>
      <w:r>
        <w:rPr>
          <w:b/>
          <w:noProof/>
          <w:lang w:val="es-ES"/>
        </w:rPr>
        <w:lastRenderedPageBreak/>
        <w:drawing>
          <wp:inline distT="0" distB="0" distL="0" distR="0" wp14:anchorId="7704A98E" wp14:editId="21CDAE5F">
            <wp:extent cx="5612130" cy="3642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iteOb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71A2141" w:rsidR="00320E72" w:rsidRDefault="00320E72" w:rsidP="001271C2">
      <w:pPr>
        <w:rPr>
          <w:b/>
        </w:rPr>
      </w:pPr>
    </w:p>
    <w:p w14:paraId="29EC72B0" w14:textId="40D2FE82" w:rsidR="00320E72" w:rsidRDefault="004C6BB2" w:rsidP="001271C2">
      <w:pPr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797A96B7" wp14:editId="4C0FA916">
            <wp:extent cx="5612130" cy="33274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a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6AEA" w14:textId="69EE8CAB" w:rsidR="00B81C25" w:rsidRDefault="00B81C25" w:rsidP="00B81C25">
      <w:pPr>
        <w:pStyle w:val="Prrafodelista"/>
        <w:ind w:left="360"/>
        <w:rPr>
          <w:lang w:val="es-ES"/>
        </w:rPr>
      </w:pPr>
    </w:p>
    <w:p w14:paraId="7F977CEB" w14:textId="77777777" w:rsidR="00B81C25" w:rsidRPr="00B81C25" w:rsidRDefault="00B81C25" w:rsidP="00B81C25">
      <w:pPr>
        <w:pStyle w:val="Prrafodelista"/>
        <w:ind w:left="360"/>
        <w:rPr>
          <w:lang w:val="es-ES"/>
        </w:rPr>
      </w:pPr>
    </w:p>
    <w:p w14:paraId="22AF4309" w14:textId="7F500B08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lastRenderedPageBreak/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</w:t>
      </w:r>
      <w:r w:rsidR="00D02AD9">
        <w:rPr>
          <w:lang w:val="es-ES"/>
        </w:rPr>
        <w:t>Crear</w:t>
      </w:r>
      <w:r w:rsidR="00AB204E">
        <w:rPr>
          <w:lang w:val="es-ES"/>
        </w:rPr>
        <w:t xml:space="preserve"> Tour</w:t>
      </w:r>
    </w:p>
    <w:p w14:paraId="38AB7282" w14:textId="0BF3D85F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F5106" w:rsidRPr="00CC5B04">
        <w:rPr>
          <w:rFonts w:ascii="Times New Roman" w:hAnsi="Times New Roman" w:cs="Times New Roman"/>
          <w:color w:val="000000"/>
          <w:highlight w:val="cyan"/>
          <w:lang w:val="es-ES"/>
        </w:rPr>
        <w:t>S</w:t>
      </w:r>
      <w:r w:rsidR="00F93318" w:rsidRPr="00CC5B04">
        <w:rPr>
          <w:rFonts w:ascii="Times New Roman" w:hAnsi="Times New Roman" w:cs="Times New Roman"/>
          <w:color w:val="000000"/>
          <w:highlight w:val="cyan"/>
          <w:lang w:val="es-ES"/>
        </w:rPr>
        <w:t>e ingresan</w:t>
      </w:r>
      <w:r w:rsidR="00F93318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C5B04" w:rsidRPr="00CC5B04">
        <w:rPr>
          <w:rFonts w:ascii="Times New Roman" w:hAnsi="Times New Roman" w:cs="Times New Roman"/>
          <w:color w:val="008000"/>
          <w:lang w:val="es-ES"/>
        </w:rPr>
        <w:t>Ingresar</w:t>
      </w:r>
      <w:r w:rsidR="00CC5B04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F93318">
        <w:rPr>
          <w:rFonts w:ascii="Times New Roman" w:hAnsi="Times New Roman" w:cs="Times New Roman"/>
          <w:color w:val="000000"/>
          <w:lang w:val="es-ES"/>
        </w:rPr>
        <w:t>las características del tour que son las siguientes: identificador, nombre, disponibilidad, puntos de interés</w:t>
      </w:r>
      <w:r w:rsidR="009D4C75">
        <w:rPr>
          <w:rFonts w:ascii="Times New Roman" w:hAnsi="Times New Roman" w:cs="Times New Roman"/>
          <w:color w:val="000000"/>
          <w:lang w:val="es-ES"/>
        </w:rPr>
        <w:t xml:space="preserve">, además se definen un punto de interés inicial, un punto de interés final y uno o más puntos de interés intermedios 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46623" w:rsidRPr="00DA3525" w14:paraId="51E2F13F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6B5489" w14:textId="2AB8E36E" w:rsidR="00D46623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96E0E4" w14:textId="3A3352B6" w:rsidR="00D46623" w:rsidRDefault="00D02AD9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rear</w:t>
            </w:r>
            <w:r w:rsidR="00D46623">
              <w:rPr>
                <w:rFonts w:ascii="Times" w:hAnsi="Times" w:cs="Times"/>
                <w:color w:val="000000"/>
                <w:lang w:val="es-ES"/>
              </w:rPr>
              <w:t xml:space="preserve">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3E4B7E" w14:textId="39005FA1" w:rsidR="00D46623" w:rsidRPr="00F93318" w:rsidRDefault="00D46623" w:rsidP="00F9331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olicitar características</w:t>
            </w:r>
            <w:r w:rsidR="00F93318">
              <w:rPr>
                <w:rFonts w:ascii="Times" w:hAnsi="Times" w:cs="Times"/>
                <w:color w:val="000000"/>
                <w:lang w:val="es-ES"/>
              </w:rPr>
              <w:t>: identificador,</w:t>
            </w:r>
            <w:r w:rsidR="009D4C7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44A6C">
              <w:rPr>
                <w:rFonts w:ascii="Times" w:hAnsi="Times" w:cs="Times"/>
                <w:color w:val="000000"/>
                <w:lang w:val="es-ES"/>
              </w:rPr>
              <w:t>nombre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07E1BFA9" w:rsidR="00AA7CBA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1004F" w14:textId="58FF3F7A" w:rsidR="002E0CA2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el identificador</w:t>
            </w:r>
          </w:p>
          <w:p w14:paraId="53331FFC" w14:textId="373AF84F" w:rsidR="00144A6C" w:rsidRPr="00CC5B04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highlight w:val="cyan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i no existe, registrar el identificador</w:t>
            </w:r>
            <w:r w:rsidR="00CC5B04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CC5B04" w:rsidRPr="00CC5B04">
              <w:rPr>
                <w:rFonts w:ascii="Times" w:hAnsi="Times" w:cs="Times"/>
                <w:color w:val="000000"/>
                <w:highlight w:val="cyan"/>
                <w:lang w:val="es-ES"/>
              </w:rPr>
              <w:t>y nombre</w:t>
            </w:r>
          </w:p>
          <w:p w14:paraId="6D1C0B04" w14:textId="0376BA5B" w:rsidR="00CC5B04" w:rsidRPr="00CC5B04" w:rsidRDefault="00CC5B04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highlight w:val="cyan"/>
                <w:lang w:val="es-ES"/>
              </w:rPr>
            </w:pPr>
            <w:r w:rsidRPr="00CC5B04">
              <w:rPr>
                <w:rFonts w:ascii="Cambria" w:hAnsi="Cambria" w:cs="Times"/>
                <w:highlight w:val="cyan"/>
                <w:lang w:val="es-ES_tradnl"/>
              </w:rPr>
              <w:t>Registrar disponibilidad = “N”</w:t>
            </w:r>
          </w:p>
          <w:p w14:paraId="3788FF63" w14:textId="7C6CA53E" w:rsidR="00D46623" w:rsidRPr="001C13CC" w:rsidRDefault="00D46623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CC5B04">
              <w:rPr>
                <w:rFonts w:ascii="Times" w:hAnsi="Times" w:cs="Times"/>
                <w:color w:val="000000"/>
                <w:highlight w:val="yellow"/>
                <w:lang w:val="es-ES"/>
              </w:rPr>
              <w:t>Solicitar puntos de interés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CC5B04">
              <w:rPr>
                <w:i/>
              </w:rPr>
              <w:t xml:space="preserve"> </w:t>
            </w:r>
            <w:r w:rsidR="00CC5B04" w:rsidRPr="004969D8">
              <w:rPr>
                <w:color w:val="008000"/>
              </w:rPr>
              <w:t>&lt;</w:t>
            </w:r>
            <w:r w:rsidR="00CC5B04" w:rsidRPr="004969D8">
              <w:rPr>
                <w:rFonts w:ascii="Cambria" w:hAnsi="Cambria"/>
                <w:color w:val="008000"/>
              </w:rPr>
              <w:t>—</w:t>
            </w:r>
            <w:r w:rsidR="00CC5B04">
              <w:rPr>
                <w:rFonts w:ascii="Cambria" w:hAnsi="Cambria"/>
                <w:color w:val="008000"/>
              </w:rPr>
              <w:t>eliminar</w:t>
            </w:r>
          </w:p>
        </w:tc>
      </w:tr>
      <w:tr w:rsidR="002114E1" w:rsidRPr="00DA3525" w14:paraId="539EB54E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B984D0" w14:textId="67DF7ACB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291101" w14:textId="610C8278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DE293B" w14:textId="77777777" w:rsidR="00527748" w:rsidRPr="00527748" w:rsidRDefault="002114E1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8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puntos de interés disponibles </w:t>
            </w:r>
            <w:r w:rsidR="00527748" w:rsidRPr="00527748">
              <w:rPr>
                <w:color w:val="008000"/>
              </w:rPr>
              <w:t>&lt;</w:t>
            </w:r>
            <w:r w:rsidR="00527748" w:rsidRPr="00527748">
              <w:rPr>
                <w:rFonts w:ascii="Cambria" w:hAnsi="Cambria"/>
                <w:color w:val="008000"/>
              </w:rPr>
              <w:t>—</w:t>
            </w:r>
            <w:r w:rsidR="00527748" w:rsidRPr="00527748">
              <w:rPr>
                <w:rFonts w:ascii="Times" w:hAnsi="Times" w:cs="Times"/>
                <w:color w:val="008000"/>
                <w:lang w:val="es-ES"/>
              </w:rPr>
              <w:t xml:space="preserve">mejor: </w:t>
            </w:r>
          </w:p>
          <w:p w14:paraId="5E5DB6AA" w14:textId="28E0760E" w:rsidR="002114E1" w:rsidRPr="00527748" w:rsidRDefault="00527748" w:rsidP="00527748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785"/>
              <w:rPr>
                <w:rFonts w:ascii="Times" w:hAnsi="Times" w:cs="Times"/>
                <w:color w:val="008000"/>
                <w:lang w:val="es-ES"/>
              </w:rPr>
            </w:pPr>
            <w:r w:rsidRPr="00527748">
              <w:rPr>
                <w:rFonts w:ascii="Times" w:hAnsi="Times" w:cs="Times"/>
                <w:color w:val="008000"/>
                <w:lang w:val="es-ES"/>
              </w:rPr>
              <w:t>1.</w:t>
            </w:r>
            <w:r w:rsidRPr="00527748">
              <w:rPr>
                <w:rFonts w:ascii="Times" w:hAnsi="Times" w:cs="Times"/>
                <w:color w:val="008000"/>
                <w:lang w:val="es-ES"/>
              </w:rPr>
              <w:tab/>
              <w:t>Obtener Puntos de Interés con disponibilidad “N” o “S”</w:t>
            </w:r>
          </w:p>
          <w:p w14:paraId="107E2D5B" w14:textId="4E0046B2" w:rsidR="002114E1" w:rsidRPr="002114E1" w:rsidRDefault="002114E1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 xml:space="preserve">Informar puntos de interés </w:t>
            </w:r>
            <w:r w:rsidRPr="007935BA">
              <w:rPr>
                <w:rFonts w:ascii="Times" w:hAnsi="Times" w:cs="Times"/>
                <w:color w:val="000000"/>
                <w:highlight w:val="yellow"/>
                <w:lang w:val="es-ES"/>
              </w:rPr>
              <w:t>disponibles</w:t>
            </w:r>
            <w:r w:rsidR="007935BA" w:rsidRPr="004969D8">
              <w:rPr>
                <w:color w:val="008000"/>
              </w:rPr>
              <w:t>&lt;</w:t>
            </w:r>
            <w:r w:rsidR="007935BA" w:rsidRPr="004969D8">
              <w:rPr>
                <w:rFonts w:ascii="Cambria" w:hAnsi="Cambria"/>
                <w:color w:val="008000"/>
              </w:rPr>
              <w:t>—</w:t>
            </w:r>
            <w:r w:rsidR="007935BA">
              <w:rPr>
                <w:rFonts w:ascii="Cambria" w:hAnsi="Cambria"/>
                <w:color w:val="008000"/>
              </w:rPr>
              <w:t>eliminar</w:t>
            </w:r>
          </w:p>
        </w:tc>
      </w:tr>
      <w:tr w:rsidR="002114E1" w:rsidRPr="00DA3525" w14:paraId="4E81B4E3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B8EAD6" w14:textId="72B4CDDB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160170" w14:textId="1D4A351C" w:rsidR="002114E1" w:rsidRPr="005B0D14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A9A53D" w14:textId="77777777" w:rsidR="002114E1" w:rsidRPr="002114E1" w:rsidRDefault="002114E1" w:rsidP="00B1256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  <w:p w14:paraId="1041FC88" w14:textId="4EA5134A" w:rsidR="002114E1" w:rsidRP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</w:tr>
      <w:tr w:rsidR="002B0AF8" w:rsidRPr="00DA3525" w14:paraId="6067FA2C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D4A6AB" w14:textId="77777777" w:rsidR="002B0AF8" w:rsidRDefault="002B0AF8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0AC052" w14:textId="77777777" w:rsidR="002B0AF8" w:rsidRDefault="002B0AF8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80C73B" w14:textId="6C500943" w:rsidR="002B0AF8" w:rsidRPr="002B0AF8" w:rsidRDefault="002B0AF8" w:rsidP="002B0AF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CE1795">
              <w:rPr>
                <w:rFonts w:ascii="Times" w:hAnsi="Times" w:cs="Times"/>
                <w:highlight w:val="cyan"/>
                <w:lang w:val="es-ES"/>
              </w:rPr>
              <w:t>El use case finaliza</w:t>
            </w:r>
            <w:r>
              <w:rPr>
                <w:rFonts w:ascii="Times" w:hAnsi="Times" w:cs="Times"/>
                <w:lang w:val="es-ES"/>
              </w:rPr>
              <w:t xml:space="preserve"> </w:t>
            </w:r>
            <w:r w:rsidRPr="004969D8">
              <w:rPr>
                <w:color w:val="008000"/>
              </w:rPr>
              <w:t>&lt;</w:t>
            </w:r>
            <w:r w:rsidRPr="004969D8">
              <w:rPr>
                <w:rFonts w:ascii="Cambria" w:hAnsi="Cambria"/>
                <w:color w:val="008000"/>
              </w:rPr>
              <w:t>—</w:t>
            </w:r>
            <w:r>
              <w:rPr>
                <w:rFonts w:ascii="Cambria" w:hAnsi="Cambria"/>
                <w:color w:val="008000"/>
              </w:rPr>
              <w:t>aparte, por que el actor puede o no seleccionar puntos de interés</w:t>
            </w:r>
          </w:p>
        </w:tc>
      </w:tr>
    </w:tbl>
    <w:p w14:paraId="148208CC" w14:textId="2F194163" w:rsidR="003D04D8" w:rsidRPr="00F93318" w:rsidRDefault="00AE316C" w:rsidP="003D04D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0207584" w14:textId="477D1569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</w:t>
      </w:r>
      <w:r w:rsidR="00F93318">
        <w:rPr>
          <w:rFonts w:ascii="Times" w:hAnsi="Times" w:cs="Times"/>
          <w:b/>
          <w:color w:val="000000"/>
          <w:lang w:val="es-ES"/>
        </w:rPr>
        <w:t>lternativa 1:</w:t>
      </w:r>
      <w:r w:rsidR="00364AEA" w:rsidRPr="00851869">
        <w:rPr>
          <w:rFonts w:ascii="Times" w:hAnsi="Times" w:cs="Times"/>
          <w:color w:val="000000"/>
          <w:lang w:val="es-ES"/>
        </w:rPr>
        <w:t xml:space="preserve">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B1256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24E85343" w14:textId="421716A9" w:rsidR="00D7730E" w:rsidRPr="00FA3750" w:rsidRDefault="00D7730E" w:rsidP="00D7730E">
      <w:pPr>
        <w:pStyle w:val="Prrafodelista"/>
        <w:ind w:left="1416"/>
        <w:rPr>
          <w:rFonts w:ascii="Times" w:hAnsi="Times" w:cs="Times"/>
          <w:b/>
          <w:color w:val="000000"/>
          <w:highlight w:val="yellow"/>
          <w:lang w:val="es-ES"/>
        </w:rPr>
      </w:pPr>
      <w:r w:rsidRPr="00FA3750">
        <w:rPr>
          <w:rFonts w:ascii="Times" w:hAnsi="Times" w:cs="Times"/>
          <w:b/>
          <w:color w:val="000000"/>
          <w:highlight w:val="yellow"/>
          <w:lang w:val="es-ES"/>
        </w:rPr>
        <w:t xml:space="preserve">Alternativa 2: </w:t>
      </w:r>
      <w:r w:rsidRPr="00FA3750">
        <w:rPr>
          <w:rFonts w:ascii="Times" w:hAnsi="Times" w:cs="Times"/>
          <w:color w:val="000000"/>
          <w:highlight w:val="yellow"/>
          <w:lang w:val="es-ES"/>
        </w:rPr>
        <w:t>Pun</w:t>
      </w:r>
      <w:r w:rsidR="002114E1" w:rsidRPr="00FA3750">
        <w:rPr>
          <w:rFonts w:ascii="Times" w:hAnsi="Times" w:cs="Times"/>
          <w:color w:val="000000"/>
          <w:highlight w:val="yellow"/>
          <w:lang w:val="es-ES"/>
        </w:rPr>
        <w:t>to de interés no disponible</w:t>
      </w:r>
      <w:r w:rsidR="00FA3750" w:rsidRPr="004969D8">
        <w:rPr>
          <w:color w:val="008000"/>
        </w:rPr>
        <w:t>&lt;</w:t>
      </w:r>
      <w:r w:rsidR="00FA3750" w:rsidRPr="004969D8">
        <w:rPr>
          <w:rFonts w:ascii="Cambria" w:hAnsi="Cambria"/>
          <w:color w:val="008000"/>
        </w:rPr>
        <w:t>—</w:t>
      </w:r>
      <w:r w:rsidR="00FA3750">
        <w:rPr>
          <w:rFonts w:ascii="Cambria" w:hAnsi="Cambria"/>
          <w:color w:val="008000"/>
        </w:rPr>
        <w:t>eliminar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D7730E" w:rsidRPr="00FA3750" w14:paraId="541439E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CEFBE4" w14:textId="77777777" w:rsidR="00D7730E" w:rsidRPr="00FA3750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A24FC4" w14:textId="77777777" w:rsidR="00D7730E" w:rsidRPr="00FA3750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highlight w:val="yellow"/>
                <w:lang w:val="es-ES"/>
              </w:rPr>
            </w:pPr>
            <w:r w:rsidRPr="00FA3750">
              <w:rPr>
                <w:rFonts w:ascii="Times New Roman" w:hAnsi="Times New Roman" w:cs="Times New Roman"/>
                <w:b/>
                <w:color w:val="000000"/>
                <w:highlight w:val="yellow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DAE872" w14:textId="77777777" w:rsidR="00D7730E" w:rsidRPr="00FA3750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highlight w:val="yellow"/>
                <w:lang w:val="es-ES"/>
              </w:rPr>
            </w:pPr>
            <w:r w:rsidRPr="00FA3750">
              <w:rPr>
                <w:rFonts w:ascii="Times" w:hAnsi="Times" w:cs="Times"/>
                <w:b/>
                <w:noProof/>
                <w:color w:val="000000"/>
                <w:highlight w:val="yellow"/>
                <w:lang w:val="es-ES"/>
              </w:rPr>
              <w:drawing>
                <wp:inline distT="0" distB="0" distL="0" distR="0" wp14:anchorId="234C8314" wp14:editId="494D48EB">
                  <wp:extent cx="12700" cy="12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750">
              <w:rPr>
                <w:rFonts w:ascii="Times New Roman" w:hAnsi="Times New Roman" w:cs="Times New Roman"/>
                <w:b/>
                <w:color w:val="000000"/>
                <w:highlight w:val="yellow"/>
                <w:lang w:val="es-ES"/>
              </w:rPr>
              <w:t xml:space="preserve">Respuesta del negocio (COPRED) </w:t>
            </w:r>
          </w:p>
        </w:tc>
      </w:tr>
      <w:tr w:rsidR="00D7730E" w:rsidRPr="003D04D8" w14:paraId="01CFFDE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FD25C3" w14:textId="77777777" w:rsidR="00D7730E" w:rsidRPr="00FA3750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  <w:r w:rsidRPr="00FA3750">
              <w:rPr>
                <w:rFonts w:ascii="Times" w:hAnsi="Times" w:cs="Times"/>
                <w:color w:val="000000"/>
                <w:highlight w:val="yellow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9E6615" w14:textId="77777777" w:rsidR="00D7730E" w:rsidRPr="00FA3750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BF0EF7" w14:textId="56FE8321" w:rsidR="00D7730E" w:rsidRPr="00FA3750" w:rsidRDefault="00D7730E" w:rsidP="00B1256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  <w:r w:rsidRPr="00FA3750">
              <w:rPr>
                <w:rFonts w:ascii="Times" w:hAnsi="Times" w:cs="Times"/>
                <w:color w:val="000000"/>
                <w:highlight w:val="yellow"/>
                <w:lang w:val="es-ES"/>
              </w:rPr>
              <w:t>Informar “El punto de interés no está disponible”</w:t>
            </w:r>
          </w:p>
          <w:p w14:paraId="6FAE03AD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FA3750">
              <w:rPr>
                <w:rFonts w:ascii="Times" w:hAnsi="Times" w:cs="Times"/>
                <w:color w:val="000000"/>
                <w:highlight w:val="yellow"/>
                <w:lang w:val="es-ES"/>
              </w:rPr>
              <w:t>El use case finaliza</w:t>
            </w:r>
          </w:p>
        </w:tc>
      </w:tr>
    </w:tbl>
    <w:p w14:paraId="302D4767" w14:textId="3F8F363B" w:rsidR="00595C08" w:rsidRPr="00C363A0" w:rsidRDefault="00CD73FF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C363A0">
        <w:rPr>
          <w:rFonts w:ascii="Times" w:hAnsi="Times" w:cs="Times"/>
          <w:b/>
          <w:color w:val="000000"/>
          <w:lang w:val="es-ES"/>
        </w:rPr>
        <w:t xml:space="preserve">Requerimientos </w:t>
      </w:r>
      <w:r w:rsidR="00D7730E" w:rsidRPr="00C363A0">
        <w:rPr>
          <w:rFonts w:ascii="Times" w:hAnsi="Times" w:cs="Times"/>
          <w:b/>
          <w:color w:val="000000"/>
          <w:lang w:val="es-ES"/>
        </w:rPr>
        <w:t>Especiales</w:t>
      </w:r>
      <w:r w:rsidR="00D7730E" w:rsidRPr="00C363A0">
        <w:rPr>
          <w:rFonts w:ascii="Times" w:hAnsi="Times" w:cs="Times"/>
          <w:color w:val="000000"/>
          <w:lang w:val="es-ES"/>
        </w:rPr>
        <w:t>:.</w:t>
      </w:r>
      <w:r w:rsidR="00740D29" w:rsidRPr="00C363A0">
        <w:rPr>
          <w:rFonts w:ascii="Times" w:hAnsi="Times" w:cs="Times"/>
          <w:color w:val="000000"/>
          <w:lang w:val="es-ES"/>
        </w:rPr>
        <w:t>/</w:t>
      </w:r>
      <w:r w:rsidR="00D873D2" w:rsidRPr="00C363A0">
        <w:rPr>
          <w:rFonts w:ascii="Times" w:hAnsi="Times" w:cs="Times"/>
          <w:color w:val="000000"/>
          <w:lang w:val="es-ES"/>
        </w:rPr>
        <w:t>.</w:t>
      </w:r>
    </w:p>
    <w:p w14:paraId="54191947" w14:textId="642ED430" w:rsidR="00CD73FF" w:rsidRPr="003D04D8" w:rsidRDefault="00523570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395D72">
        <w:rPr>
          <w:rFonts w:ascii="Times" w:hAnsi="Times" w:cs="Times"/>
          <w:color w:val="000000"/>
          <w:lang w:val="es-ES"/>
        </w:rPr>
        <w:t xml:space="preserve"> </w:t>
      </w:r>
      <w:r w:rsidR="00395D72" w:rsidRPr="00A17489">
        <w:rPr>
          <w:rFonts w:ascii="Times" w:hAnsi="Times" w:cs="Times"/>
          <w:color w:val="000000"/>
          <w:highlight w:val="yellow"/>
          <w:lang w:val="es-ES"/>
        </w:rPr>
        <w:t>CARD(Tours)≥0, CARD(conjunto PI)≥0</w:t>
      </w:r>
      <w:r w:rsidR="00A17489">
        <w:rPr>
          <w:rFonts w:ascii="Times" w:hAnsi="Times" w:cs="Times"/>
          <w:color w:val="000000"/>
          <w:lang w:val="es-ES"/>
        </w:rPr>
        <w:t xml:space="preserve"> </w:t>
      </w:r>
      <w:r w:rsidR="00A17489" w:rsidRPr="004969D8">
        <w:rPr>
          <w:color w:val="008000"/>
        </w:rPr>
        <w:t>&lt;</w:t>
      </w:r>
      <w:r w:rsidR="00A17489" w:rsidRPr="004969D8">
        <w:rPr>
          <w:rFonts w:ascii="Cambria" w:hAnsi="Cambria"/>
          <w:color w:val="008000"/>
        </w:rPr>
        <w:t>—</w:t>
      </w:r>
      <w:r w:rsidR="00A17489">
        <w:rPr>
          <w:rFonts w:ascii="Cambria" w:hAnsi="Cambria"/>
          <w:color w:val="008000"/>
        </w:rPr>
        <w:t>eliminar</w:t>
      </w:r>
    </w:p>
    <w:p w14:paraId="61EB90FB" w14:textId="2C323E61" w:rsidR="008A327B" w:rsidRPr="00CD47F8" w:rsidRDefault="00233055" w:rsidP="00B1256A">
      <w:pPr>
        <w:pStyle w:val="Prrafodelista"/>
        <w:numPr>
          <w:ilvl w:val="1"/>
          <w:numId w:val="4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</w:t>
      </w:r>
      <w:r w:rsidR="00CF5106">
        <w:rPr>
          <w:rFonts w:ascii="Times" w:hAnsi="Times" w:cs="Times"/>
          <w:color w:val="000000"/>
          <w:lang w:val="es-ES"/>
        </w:rPr>
        <w:t>T</w:t>
      </w:r>
      <w:r w:rsidR="00364AEA">
        <w:rPr>
          <w:rFonts w:ascii="Times" w:hAnsi="Times" w:cs="Times"/>
          <w:color w:val="000000"/>
          <w:lang w:val="es-ES"/>
        </w:rPr>
        <w:t>ours)</w:t>
      </w:r>
      <w:r w:rsidR="00395D72">
        <w:rPr>
          <w:rFonts w:ascii="Times" w:hAnsi="Times" w:cs="Times"/>
          <w:color w:val="000000"/>
          <w:lang w:val="es-ES"/>
        </w:rPr>
        <w:t>&gt;</w:t>
      </w:r>
      <w:r w:rsidR="00F547FA">
        <w:rPr>
          <w:rFonts w:ascii="Times" w:hAnsi="Times" w:cs="Times"/>
          <w:color w:val="000000"/>
          <w:lang w:val="es-ES"/>
        </w:rPr>
        <w:t>0</w:t>
      </w:r>
    </w:p>
    <w:p w14:paraId="2525E55F" w14:textId="77777777" w:rsidR="002B0FAF" w:rsidRDefault="00BD76B2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740D29">
        <w:rPr>
          <w:rFonts w:ascii="Times" w:hAnsi="Times" w:cs="Times"/>
          <w:color w:val="000000"/>
          <w:lang w:val="es-ES"/>
        </w:rPr>
        <w:t>:.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85FA467" w:rsidR="00140834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740D29">
        <w:rPr>
          <w:rFonts w:ascii="Times" w:hAnsi="Times" w:cs="Times"/>
          <w:color w:val="000000"/>
          <w:lang w:val="es-ES"/>
        </w:rPr>
        <w:t>:.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0832F1CB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2E426D8E" w14:textId="001205DA" w:rsidR="00140834" w:rsidRPr="00D9512B" w:rsidRDefault="00140834" w:rsidP="00B1256A">
      <w:pPr>
        <w:pStyle w:val="Prrafodelista"/>
        <w:numPr>
          <w:ilvl w:val="0"/>
          <w:numId w:val="4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>
        <w:rPr>
          <w:lang w:val="es-ES"/>
        </w:rPr>
        <w:t xml:space="preserve"> UCN9-Consultar Tour</w:t>
      </w:r>
    </w:p>
    <w:p w14:paraId="4571B4E1" w14:textId="4CB04C7C" w:rsidR="00140834" w:rsidRPr="00C02787" w:rsidRDefault="00C02787" w:rsidP="00C02787">
      <w:pPr>
        <w:rPr>
          <w:rFonts w:ascii="Times" w:hAnsi="Times" w:cs="Times"/>
          <w:lang w:val="es-ES"/>
        </w:rPr>
      </w:pPr>
      <w:r w:rsidRPr="00C02787">
        <w:rPr>
          <w:rFonts w:ascii="Times New Roman" w:hAnsi="Times New Roman" w:cs="Times New Roman"/>
          <w:color w:val="000000"/>
          <w:lang w:val="es-ES"/>
        </w:rPr>
        <w:lastRenderedPageBreak/>
        <w:t xml:space="preserve">     9.1</w:t>
      </w:r>
      <w:r w:rsidRPr="00C0278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C363A0">
        <w:rPr>
          <w:rFonts w:ascii="Times New Roman" w:hAnsi="Times New Roman" w:cs="Times New Roman"/>
          <w:color w:val="000000"/>
          <w:lang w:val="es-ES"/>
        </w:rPr>
        <w:t>: C</w:t>
      </w:r>
      <w:r w:rsidR="00431346">
        <w:rPr>
          <w:rFonts w:ascii="Times New Roman" w:hAnsi="Times New Roman" w:cs="Times New Roman"/>
          <w:color w:val="000000"/>
          <w:lang w:val="es-ES"/>
        </w:rPr>
        <w:t>onsultar características de uno de los tours</w:t>
      </w:r>
    </w:p>
    <w:p w14:paraId="363502D7" w14:textId="77777777" w:rsidR="00140834" w:rsidRPr="00D9076C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2ABAC98C" w14:textId="77777777" w:rsidR="00140834" w:rsidRPr="00D9512B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5AD2D8B9" w14:textId="6C8EF424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          </w:t>
      </w:r>
      <w:r w:rsidRPr="00C02787">
        <w:rPr>
          <w:rFonts w:ascii="Times New Roman" w:hAnsi="Times New Roman" w:cs="Times New Roman"/>
          <w:color w:val="000000"/>
          <w:lang w:val="es-ES"/>
        </w:rPr>
        <w:t>9.3.1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DC41F0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6F5E35A2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191DF1D0" w:rsidR="00140834" w:rsidRPr="001C13CC" w:rsidRDefault="00BF48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onsult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B081E8" w14:textId="77777777" w:rsidR="004D3A41" w:rsidRPr="004D3A41" w:rsidRDefault="00431346" w:rsidP="004D3A41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0" w:lineRule="atLeast"/>
              <w:ind w:left="742"/>
              <w:rPr>
                <w:rFonts w:ascii="Cambria" w:hAnsi="Cambria" w:cs="Times"/>
                <w:color w:val="000000"/>
                <w:lang w:val="es-ES_tradnl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  <w:r w:rsidR="004D3A41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4D3A41" w:rsidRPr="004969D8">
              <w:rPr>
                <w:color w:val="008000"/>
              </w:rPr>
              <w:t>&lt;</w:t>
            </w:r>
            <w:r w:rsidR="004D3A41" w:rsidRPr="004969D8">
              <w:rPr>
                <w:rFonts w:ascii="Cambria" w:hAnsi="Cambria"/>
                <w:color w:val="008000"/>
              </w:rPr>
              <w:t>—</w:t>
            </w:r>
            <w:r w:rsidR="004D3A41">
              <w:rPr>
                <w:rFonts w:ascii="Cambria" w:hAnsi="Cambria"/>
                <w:color w:val="008000"/>
              </w:rPr>
              <w:t xml:space="preserve"> mejor: </w:t>
            </w:r>
            <w:r w:rsidR="004D3A41" w:rsidRPr="004D3A41">
              <w:rPr>
                <w:rFonts w:ascii="Cambria" w:hAnsi="Cambria" w:cs="Times"/>
                <w:color w:val="008000"/>
                <w:lang w:val="es-ES_tradnl"/>
              </w:rPr>
              <w:t>Obtener identificadores y nombres</w:t>
            </w:r>
          </w:p>
          <w:p w14:paraId="1A70AB09" w14:textId="6B3AE2A7" w:rsidR="00140834" w:rsidRPr="004D3A41" w:rsidRDefault="00140834" w:rsidP="004D3A41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0" w:lineRule="atLeast"/>
              <w:ind w:left="742"/>
              <w:rPr>
                <w:rFonts w:ascii="Cambria" w:hAnsi="Cambria" w:cs="Times"/>
                <w:color w:val="000000"/>
                <w:lang w:val="es-ES_tradnl"/>
              </w:rPr>
            </w:pPr>
            <w:r w:rsidRPr="004D3A41"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D3A41">
              <w:rPr>
                <w:rFonts w:ascii="Times" w:hAnsi="Times" w:cs="Times"/>
                <w:color w:val="000000"/>
                <w:lang w:val="es-ES"/>
              </w:rPr>
              <w:t>identificador</w:t>
            </w:r>
            <w:r w:rsidR="004D3A41" w:rsidRPr="004D3A41">
              <w:rPr>
                <w:rFonts w:ascii="Times" w:hAnsi="Times" w:cs="Times"/>
                <w:color w:val="000000"/>
                <w:highlight w:val="cyan"/>
                <w:lang w:val="es-ES"/>
              </w:rPr>
              <w:t>es</w:t>
            </w:r>
            <w:r w:rsidR="004D3A41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431346" w:rsidRPr="004D3A41">
              <w:rPr>
                <w:rFonts w:ascii="Times" w:hAnsi="Times" w:cs="Times"/>
                <w:color w:val="000000"/>
                <w:lang w:val="es-ES"/>
              </w:rPr>
              <w:t>y nombre</w:t>
            </w:r>
            <w:r w:rsidR="004D3A41" w:rsidRPr="004D3A41">
              <w:rPr>
                <w:rFonts w:ascii="Times" w:hAnsi="Times" w:cs="Times"/>
                <w:color w:val="000000"/>
                <w:highlight w:val="cyan"/>
                <w:lang w:val="es-ES"/>
              </w:rPr>
              <w:t>s</w:t>
            </w:r>
            <w:r w:rsidR="00431346" w:rsidRPr="004D3A41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Pr="004D3A41">
              <w:rPr>
                <w:rFonts w:ascii="Times" w:hAnsi="Times" w:cs="Times"/>
                <w:color w:val="000000"/>
                <w:highlight w:val="yellow"/>
                <w:lang w:val="es-ES"/>
              </w:rPr>
              <w:t>del tour</w:t>
            </w:r>
            <w:r w:rsidRPr="004D3A41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4D3A41" w:rsidRPr="004969D8">
              <w:rPr>
                <w:color w:val="008000"/>
              </w:rPr>
              <w:t>&lt;</w:t>
            </w:r>
            <w:r w:rsidR="004D3A41" w:rsidRPr="004969D8">
              <w:rPr>
                <w:rFonts w:ascii="Cambria" w:hAnsi="Cambria"/>
                <w:color w:val="008000"/>
              </w:rPr>
              <w:t>—</w:t>
            </w:r>
            <w:r w:rsidR="004D3A41">
              <w:rPr>
                <w:rFonts w:ascii="Cambria" w:hAnsi="Cambria"/>
                <w:color w:val="008000"/>
              </w:rPr>
              <w:t>agregar lo azul y eliminar lo amarillo</w:t>
            </w:r>
          </w:p>
        </w:tc>
      </w:tr>
      <w:tr w:rsidR="00431346" w:rsidRPr="00DA3525" w14:paraId="5F991C2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822983" w14:textId="7FBC5CA6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7F58EF" w14:textId="53521522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o</w:t>
            </w:r>
            <w:r>
              <w:rPr>
                <w:rFonts w:ascii="Times" w:hAnsi="Times" w:cs="Times"/>
                <w:color w:val="000000"/>
                <w:lang w:val="es-ES"/>
              </w:rPr>
              <w:t>nar tour</w:t>
            </w:r>
            <w:r w:rsidR="00194DC9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94DC9" w:rsidRPr="0031682E">
              <w:rPr>
                <w:rFonts w:ascii="Times" w:hAnsi="Times" w:cs="Times"/>
                <w:color w:val="000000"/>
                <w:highlight w:val="yellow"/>
                <w:lang w:val="es-ES"/>
              </w:rPr>
              <w:t>a consult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E1DFAA" w14:textId="0C871BCC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disponibilidad</w:t>
            </w:r>
            <w:r w:rsidR="0031682E" w:rsidRPr="004969D8">
              <w:rPr>
                <w:color w:val="008000"/>
              </w:rPr>
              <w:t>&lt;</w:t>
            </w:r>
            <w:r w:rsidR="0031682E" w:rsidRPr="004969D8">
              <w:rPr>
                <w:rFonts w:ascii="Cambria" w:hAnsi="Cambria"/>
                <w:color w:val="008000"/>
              </w:rPr>
              <w:t>—</w:t>
            </w:r>
            <w:r w:rsidR="0031682E">
              <w:rPr>
                <w:rFonts w:ascii="Cambria" w:hAnsi="Cambria"/>
                <w:color w:val="008000"/>
              </w:rPr>
              <w:t>obtener mejor que buscar</w:t>
            </w:r>
          </w:p>
          <w:p w14:paraId="31397AB3" w14:textId="2A24FB42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puntos de interés</w:t>
            </w:r>
            <w:r w:rsidR="0031682E" w:rsidRPr="004969D8">
              <w:rPr>
                <w:color w:val="008000"/>
              </w:rPr>
              <w:t>&lt;</w:t>
            </w:r>
            <w:r w:rsidR="0031682E" w:rsidRPr="004969D8">
              <w:rPr>
                <w:rFonts w:ascii="Cambria" w:hAnsi="Cambria"/>
                <w:color w:val="008000"/>
              </w:rPr>
              <w:t>—</w:t>
            </w:r>
            <w:r w:rsidR="0031682E">
              <w:rPr>
                <w:rFonts w:ascii="Cambria" w:hAnsi="Cambria"/>
                <w:color w:val="008000"/>
              </w:rPr>
              <w:t>obtener mejor que buscar</w:t>
            </w:r>
          </w:p>
          <w:p w14:paraId="438FE847" w14:textId="51D43D5D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0C2127" w:rsidRPr="000C2127">
              <w:rPr>
                <w:rFonts w:ascii="Cambria" w:hAnsi="Cambria" w:cs="Times"/>
                <w:color w:val="000000"/>
                <w:highlight w:val="cyan"/>
                <w:lang w:val="es-ES_tradnl"/>
              </w:rPr>
              <w:t>identificador, nombre</w:t>
            </w:r>
            <w:r w:rsidR="000C2127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disponibilidad, y puntos de 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  <w:p w14:paraId="3383BA91" w14:textId="112F67FC" w:rsidR="00431346" w:rsidRPr="00431346" w:rsidRDefault="00431346" w:rsidP="004313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C04107" w14:textId="570CBDB8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        </w:t>
      </w:r>
      <w:r w:rsidRPr="00C02787">
        <w:rPr>
          <w:rFonts w:ascii="Times" w:hAnsi="Times" w:cs="Times"/>
          <w:color w:val="000000"/>
          <w:lang w:val="es-ES"/>
        </w:rPr>
        <w:t>9.3.2</w:t>
      </w:r>
      <w:r w:rsidRPr="00C02787">
        <w:rPr>
          <w:rFonts w:ascii="Times" w:hAnsi="Times" w:cs="Times"/>
          <w:b/>
          <w:color w:val="000000"/>
          <w:lang w:val="es-ES"/>
        </w:rPr>
        <w:t xml:space="preserve"> </w:t>
      </w:r>
      <w:r w:rsidR="00140834" w:rsidRPr="00C02787">
        <w:rPr>
          <w:rFonts w:ascii="Times" w:hAnsi="Times" w:cs="Times"/>
          <w:b/>
          <w:color w:val="000000"/>
          <w:lang w:val="es-ES"/>
        </w:rPr>
        <w:t>Flujos Alternativos</w:t>
      </w:r>
      <w:r w:rsidR="00140834" w:rsidRPr="00C02787">
        <w:rPr>
          <w:rFonts w:ascii="Times" w:hAnsi="Times" w:cs="Times"/>
          <w:color w:val="000000"/>
          <w:lang w:val="es-ES"/>
        </w:rPr>
        <w:t xml:space="preserve">: </w:t>
      </w:r>
    </w:p>
    <w:p w14:paraId="478B64BC" w14:textId="1870B712" w:rsidR="00140834" w:rsidRPr="001C4D21" w:rsidRDefault="00140834" w:rsidP="00140834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 xml:space="preserve"> </w:t>
      </w:r>
      <w:r w:rsidR="00431346"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FCFE639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5C2C612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8473BB7" w:rsidR="00140834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1C13CC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08691F" w14:textId="77777777" w:rsidR="00140834" w:rsidRDefault="00140834" w:rsidP="00B1256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C02787">
              <w:rPr>
                <w:rFonts w:ascii="Times" w:hAnsi="Times" w:cs="Times"/>
                <w:color w:val="000000"/>
                <w:lang w:val="es-ES"/>
              </w:rPr>
              <w:t>No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hay tour</w:t>
            </w:r>
            <w:r w:rsidR="007F754E">
              <w:rPr>
                <w:rFonts w:ascii="Times" w:hAnsi="Times" w:cs="Times"/>
                <w:color w:val="000000"/>
                <w:lang w:val="es-ES"/>
              </w:rPr>
              <w:t>s en el conjunto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0F84292D" w14:textId="4AC3395E" w:rsidR="00C363A0" w:rsidRPr="00C363A0" w:rsidRDefault="00C363A0" w:rsidP="00C363A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8157196" w14:textId="1D0D84B9" w:rsidR="00140834" w:rsidRPr="003524A1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3524A1">
        <w:rPr>
          <w:rFonts w:ascii="Times" w:hAnsi="Times" w:cs="Times"/>
          <w:b/>
          <w:color w:val="000000"/>
          <w:lang w:val="es-ES"/>
        </w:rPr>
        <w:t>Requerimientos Especiales</w:t>
      </w:r>
      <w:r w:rsidRPr="003524A1">
        <w:rPr>
          <w:rFonts w:ascii="Times" w:hAnsi="Times" w:cs="Times"/>
          <w:color w:val="000000"/>
          <w:lang w:val="es-ES"/>
        </w:rPr>
        <w:t>: ./.</w:t>
      </w:r>
    </w:p>
    <w:p w14:paraId="29B34AC8" w14:textId="57C605C0" w:rsidR="00140834" w:rsidRDefault="00140834" w:rsidP="00EF2218">
      <w:pPr>
        <w:pStyle w:val="Prrafodelista"/>
        <w:numPr>
          <w:ilvl w:val="1"/>
          <w:numId w:val="13"/>
        </w:numPr>
        <w:ind w:left="708" w:hanging="424"/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>
        <w:rPr>
          <w:rFonts w:ascii="Times" w:hAnsi="Times" w:cs="Times"/>
          <w:color w:val="000000"/>
          <w:lang w:val="es-ES"/>
        </w:rPr>
        <w:t>ours)</w:t>
      </w:r>
      <w:bookmarkStart w:id="0" w:name="_GoBack"/>
      <w:r w:rsidR="00C363A0">
        <w:rPr>
          <w:rFonts w:ascii="Times" w:hAnsi="Times" w:cs="Times"/>
          <w:color w:val="000000"/>
          <w:lang w:val="es-ES"/>
        </w:rPr>
        <w:t>≥</w:t>
      </w:r>
      <w:bookmarkEnd w:id="0"/>
      <w:r>
        <w:rPr>
          <w:rFonts w:ascii="Times" w:hAnsi="Times" w:cs="Times"/>
          <w:color w:val="000000"/>
          <w:lang w:val="es-ES"/>
        </w:rPr>
        <w:t>0</w:t>
      </w:r>
    </w:p>
    <w:p w14:paraId="5E48927A" w14:textId="21D42BFA" w:rsidR="00140834" w:rsidRPr="00CD47F8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7F754E">
        <w:rPr>
          <w:rFonts w:ascii="Times" w:hAnsi="Times" w:cs="Times"/>
          <w:color w:val="000000"/>
          <w:lang w:val="es-ES"/>
        </w:rPr>
        <w:t>:./.</w:t>
      </w:r>
    </w:p>
    <w:p w14:paraId="21283886" w14:textId="77777777" w:rsidR="00140834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n</w:t>
      </w:r>
      <w:r>
        <w:rPr>
          <w:rFonts w:ascii="Times" w:hAnsi="Times" w:cs="Times"/>
          <w:color w:val="000000"/>
          <w:lang w:val="es-ES"/>
        </w:rPr>
        <w:t>:</w:t>
      </w:r>
      <w:r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1F0D3D3B" w14:textId="0B713D43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>
        <w:rPr>
          <w:rFonts w:ascii="Times" w:hAnsi="Times" w:cs="Times"/>
          <w:color w:val="000000"/>
          <w:lang w:val="es-ES"/>
        </w:rPr>
        <w:t>:.</w:t>
      </w:r>
      <w:r w:rsidR="00C02787">
        <w:rPr>
          <w:rFonts w:ascii="Times" w:hAnsi="Times" w:cs="Times"/>
          <w:color w:val="000000"/>
          <w:lang w:val="es-ES"/>
        </w:rPr>
        <w:t>/.</w:t>
      </w:r>
    </w:p>
    <w:p w14:paraId="624C609C" w14:textId="6642EFB1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>
        <w:rPr>
          <w:rFonts w:ascii="Times" w:hAnsi="Times" w:cs="Times"/>
          <w:color w:val="000000"/>
          <w:lang w:val="es-ES"/>
        </w:rPr>
        <w:t>: ./.</w:t>
      </w:r>
    </w:p>
    <w:p w14:paraId="30F23850" w14:textId="77777777" w:rsidR="00D7730E" w:rsidRPr="00D7730E" w:rsidRDefault="00D7730E" w:rsidP="00D7730E">
      <w:pPr>
        <w:ind w:left="567"/>
        <w:rPr>
          <w:rFonts w:ascii="Times" w:hAnsi="Times" w:cs="Times"/>
          <w:color w:val="000000"/>
          <w:lang w:val="es-ES"/>
        </w:rPr>
      </w:pPr>
    </w:p>
    <w:p w14:paraId="063462A2" w14:textId="198E5611" w:rsidR="00AB204E" w:rsidRPr="00D9512B" w:rsidRDefault="00AB204E" w:rsidP="00B1256A">
      <w:pPr>
        <w:pStyle w:val="Prrafodelista"/>
        <w:numPr>
          <w:ilvl w:val="0"/>
          <w:numId w:val="15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</w:p>
    <w:p w14:paraId="22B89D78" w14:textId="6C9D355E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363A0">
        <w:rPr>
          <w:rFonts w:ascii="Times New Roman" w:hAnsi="Times New Roman" w:cs="Times New Roman"/>
          <w:color w:val="000000"/>
          <w:lang w:val="es-ES"/>
        </w:rPr>
        <w:t>Permite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agregar puntos de interés cuyo estado</w:t>
      </w:r>
      <w:r w:rsidR="00C363A0">
        <w:rPr>
          <w:rFonts w:ascii="Times New Roman" w:hAnsi="Times New Roman" w:cs="Times New Roman"/>
          <w:color w:val="000000"/>
          <w:lang w:val="es-ES"/>
        </w:rPr>
        <w:t xml:space="preserve"> es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“S” o “N” </w:t>
      </w:r>
      <w:r w:rsidR="00C363A0">
        <w:rPr>
          <w:rFonts w:ascii="Times New Roman" w:hAnsi="Times New Roman" w:cs="Times New Roman"/>
          <w:color w:val="000000"/>
          <w:lang w:val="es-ES"/>
        </w:rPr>
        <w:t>y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eliminar puntos de interés pertenecientes a un tour </w:t>
      </w:r>
    </w:p>
    <w:p w14:paraId="1F7DDC69" w14:textId="7A916613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CF5106" w:rsidRPr="00DA3525" w14:paraId="5266FCF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FC10D7" w14:textId="2E8D61A9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1EF175" w14:textId="4E69090F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Modific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A4714" w14:textId="53EFB0D6" w:rsidR="00860CB0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6921D7F7" w14:textId="07BEF52B" w:rsidR="00CF5106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es y nombres</w:t>
            </w:r>
            <w:r w:rsidR="002B671E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  <w:tr w:rsidR="00860CB0" w:rsidRPr="00DA3525" w14:paraId="20E108A8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1C378C" w14:textId="3F325A73" w:rsid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8BB8EC" w14:textId="74C7D4E2" w:rsidR="00860CB0" w:rsidRP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B7E658" w14:textId="4A57B4DD" w:rsidR="00860CB0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puntos de interés</w:t>
            </w:r>
          </w:p>
          <w:p w14:paraId="0A41FF05" w14:textId="47682422" w:rsidR="00FF63F5" w:rsidRPr="00FF63F5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AB204E" w:rsidRPr="00DA3525" w14:paraId="3BA5ED26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4FDB2950" w:rsidR="00AB204E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219F1B" w14:textId="77777777" w:rsid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punt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de interés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disponibles</w:t>
            </w:r>
          </w:p>
          <w:p w14:paraId="6A86422F" w14:textId="79B37878" w:rsidR="00FF63F5" w:rsidRP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 xml:space="preserve">Informar puntos de interés </w:t>
            </w:r>
            <w:r w:rsidR="00EC243F" w:rsidRPr="002114E1">
              <w:rPr>
                <w:rFonts w:ascii="Times" w:hAnsi="Times" w:cs="Times"/>
                <w:color w:val="000000"/>
                <w:lang w:val="es-ES"/>
              </w:rPr>
              <w:t>disponibles</w:t>
            </w:r>
          </w:p>
        </w:tc>
      </w:tr>
      <w:tr w:rsidR="00FF63F5" w:rsidRPr="00DA3525" w14:paraId="55B9430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88BA93" w14:textId="0A3266DA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A4F46" w14:textId="3B9F60DF" w:rsidR="00FF63F5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702145" w14:textId="4A12F00B" w:rsidR="00FF63F5" w:rsidRDefault="00431346" w:rsidP="00B1256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AB204E" w:rsidRPr="00DA3525" w14:paraId="3D0F49D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01DCF467" w:rsidR="00AB204E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7715C" w14:textId="0A2C5C05" w:rsidR="00FF63F5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puntos de interés </w:t>
            </w:r>
          </w:p>
          <w:p w14:paraId="3C12ECB2" w14:textId="219886C1" w:rsidR="00B4631F" w:rsidRPr="00431346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FF63F5" w:rsidRPr="00DA3525" w14:paraId="490761CA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B50A4B" w14:textId="0114CC0F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58BCC2" w14:textId="1966F5B1" w:rsidR="00FF63F5" w:rsidRDefault="00FF63F5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interés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1315C1E" w14:textId="77777777" w:rsidR="00FF63F5" w:rsidRDefault="00431346" w:rsidP="00B1256A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  <w:p w14:paraId="634E2C53" w14:textId="116FD87E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0EBC31B" w14:textId="77777777" w:rsidR="00EC243F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A15208D" w14:textId="3F17F1B7" w:rsidR="00970392" w:rsidRDefault="00EC243F" w:rsidP="00EC243F">
      <w:pPr>
        <w:pStyle w:val="Prrafodelista"/>
        <w:ind w:left="128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Alternativa 1</w:t>
      </w:r>
      <w:r w:rsidR="004735CA">
        <w:rPr>
          <w:rFonts w:ascii="Times" w:hAnsi="Times" w:cs="Times"/>
          <w:color w:val="000000"/>
          <w:lang w:val="es-ES"/>
        </w:rPr>
        <w:t>: No hay puntos de interés asociado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053230B3" w:rsidR="00970392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C2302C" w14:textId="77777777" w:rsidR="00970392" w:rsidRDefault="00970392" w:rsidP="00B1256A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No hay puntos de interés asociado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4FE81DB9" w14:textId="675ED76A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B82C32" w14:textId="12F93DEC" w:rsidR="00BE5AE6" w:rsidRPr="00BB749D" w:rsidRDefault="00BE5AE6" w:rsidP="00BE5AE6">
      <w:pPr>
        <w:pStyle w:val="Prrafodelista"/>
        <w:ind w:left="1352" w:firstLine="64"/>
        <w:rPr>
          <w:rFonts w:ascii="Times" w:hAnsi="Times" w:cs="Times"/>
          <w:color w:val="FF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t xml:space="preserve">Alternativa </w:t>
      </w:r>
      <w:r w:rsidR="00EC243F">
        <w:rPr>
          <w:rFonts w:ascii="Times" w:hAnsi="Times" w:cs="Times"/>
          <w:b/>
          <w:color w:val="000000"/>
          <w:lang w:val="es-ES"/>
        </w:rPr>
        <w:t>2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4735CA">
        <w:rPr>
          <w:rFonts w:ascii="Times" w:hAnsi="Times" w:cs="Times"/>
          <w:color w:val="000000"/>
          <w:lang w:val="es-ES"/>
        </w:rPr>
        <w:t xml:space="preserve">No hay puntos </w:t>
      </w:r>
      <w:r w:rsidR="00EC243F">
        <w:rPr>
          <w:rFonts w:ascii="Times" w:hAnsi="Times" w:cs="Times"/>
          <w:color w:val="000000"/>
          <w:lang w:val="es-ES"/>
        </w:rPr>
        <w:t xml:space="preserve">de interés </w:t>
      </w:r>
      <w:r w:rsidR="004735CA">
        <w:rPr>
          <w:rFonts w:ascii="Times" w:hAnsi="Times" w:cs="Times"/>
          <w:color w:val="000000"/>
          <w:lang w:val="es-ES"/>
        </w:rPr>
        <w:t>disponible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B749D" w:rsidRPr="00BB749D" w14:paraId="0648B1FE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846BD4" w14:textId="77777777" w:rsidR="00BE5AE6" w:rsidRPr="00BB749D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2992FD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8A7C3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15F291B0" wp14:editId="15CBD625">
                  <wp:extent cx="12700" cy="12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CA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BB749D" w:rsidRPr="00BB749D" w14:paraId="58C4EE30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1220F" w14:textId="7D32E79F" w:rsidR="00BE5AE6" w:rsidRPr="003524A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E4698C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4AA47B" w14:textId="77777777" w:rsidR="00BE5AE6" w:rsidRDefault="004735CA" w:rsidP="00B1256A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Informar </w:t>
            </w:r>
            <w:r w:rsidR="00EC243F">
              <w:rPr>
                <w:rFonts w:ascii="Times" w:hAnsi="Times" w:cs="Times"/>
                <w:lang w:val="es-ES"/>
              </w:rPr>
              <w:t>“No hay puntos de interés disponibles”</w:t>
            </w:r>
          </w:p>
          <w:p w14:paraId="45B2005E" w14:textId="4ED0DFF4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1421861" w14:textId="41623035" w:rsidR="00AB204E" w:rsidRDefault="00BE5AE6" w:rsidP="00B1256A">
      <w:pPr>
        <w:pStyle w:val="Prrafodelista"/>
        <w:numPr>
          <w:ilvl w:val="1"/>
          <w:numId w:val="16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4FAE0233" w14:textId="6EEA5847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 w:rsidR="00EC243F">
        <w:rPr>
          <w:rFonts w:ascii="Times" w:hAnsi="Times" w:cs="Times"/>
          <w:color w:val="000000"/>
          <w:lang w:val="es-ES"/>
        </w:rPr>
        <w:t>ours)&gt;</w:t>
      </w:r>
      <w:r w:rsidR="00970392">
        <w:rPr>
          <w:rFonts w:ascii="Times" w:hAnsi="Times" w:cs="Times"/>
          <w:color w:val="000000"/>
          <w:lang w:val="es-ES"/>
        </w:rPr>
        <w:t>0</w:t>
      </w:r>
      <w:r w:rsidR="00395D72">
        <w:rPr>
          <w:rFonts w:ascii="Times" w:hAnsi="Times" w:cs="Times"/>
          <w:color w:val="000000"/>
          <w:lang w:val="es-ES"/>
        </w:rPr>
        <w:t>, CARD(conjunto PI)≥0</w:t>
      </w:r>
    </w:p>
    <w:p w14:paraId="2F723C7F" w14:textId="14150C51" w:rsidR="006D0C11" w:rsidRPr="004735CA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395D72">
        <w:rPr>
          <w:rFonts w:ascii="Times" w:hAnsi="Times" w:cs="Times"/>
          <w:color w:val="000000"/>
          <w:lang w:val="es-ES"/>
        </w:rPr>
        <w:t>: CARD(Tours)&gt;0</w:t>
      </w:r>
    </w:p>
    <w:p w14:paraId="04203FE1" w14:textId="2028497D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62A0E7E3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0F53D7">
        <w:rPr>
          <w:rFonts w:ascii="Times" w:hAnsi="Times" w:cs="Times"/>
          <w:color w:val="000000"/>
          <w:lang w:val="es-ES"/>
        </w:rPr>
        <w:t>/.</w:t>
      </w:r>
    </w:p>
    <w:p w14:paraId="6E462784" w14:textId="0FD0B926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555BA3CC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667B34CF" w14:textId="3AF9A0F6" w:rsidR="0015375D" w:rsidRPr="00D9512B" w:rsidRDefault="0015375D" w:rsidP="00B1256A">
      <w:pPr>
        <w:pStyle w:val="Prrafodelista"/>
        <w:numPr>
          <w:ilvl w:val="0"/>
          <w:numId w:val="16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</w:p>
    <w:p w14:paraId="1FA5DCBE" w14:textId="1617D542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: Consiste en 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consultar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 tours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 para seleccionar el que se va a eliminar</w:t>
      </w:r>
    </w:p>
    <w:p w14:paraId="39121BF2" w14:textId="251713E5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A9B7E0" w14:textId="59C24FA2" w:rsidR="0015375D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65FFD55A" w14:textId="287973F4" w:rsidR="0015375D" w:rsidRPr="00EC243F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 y nombre de los tours</w:t>
            </w:r>
          </w:p>
        </w:tc>
      </w:tr>
      <w:tr w:rsidR="00EC243F" w:rsidRPr="00DA3525" w14:paraId="4728479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D7FB3" w14:textId="6F5074C7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8DF60" w14:textId="4709A69B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929F4" w14:textId="3136AC4D" w:rsidR="00395D72" w:rsidRDefault="00395D72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</w:t>
            </w:r>
          </w:p>
          <w:p w14:paraId="50C634D8" w14:textId="1B776D9A" w:rsidR="00EC243F" w:rsidRDefault="00EF2218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 de l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304E4E8D" w14:textId="3C145893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  <w:r w:rsidRPr="00EC243F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</w:tbl>
    <w:p w14:paraId="3C12E97E" w14:textId="70D3A9CB" w:rsidR="00A800BD" w:rsidRPr="00395D72" w:rsidRDefault="00A800B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395D72">
        <w:rPr>
          <w:rFonts w:ascii="Times" w:hAnsi="Times" w:cs="Times"/>
          <w:b/>
          <w:color w:val="000000"/>
          <w:lang w:val="es-ES"/>
        </w:rPr>
        <w:t>Flujo Alternativo</w:t>
      </w:r>
      <w:r w:rsidRPr="00395D72">
        <w:rPr>
          <w:rFonts w:ascii="Times" w:hAnsi="Times" w:cs="Times"/>
          <w:color w:val="000000"/>
          <w:lang w:val="es-ES"/>
        </w:rPr>
        <w:t>: ./.</w:t>
      </w:r>
    </w:p>
    <w:p w14:paraId="31B5FE11" w14:textId="0FF42A4D" w:rsidR="00975247" w:rsidRPr="001C4D21" w:rsidRDefault="00975247" w:rsidP="0097524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5247" w14:paraId="309B36E3" w14:textId="77777777" w:rsidTr="008738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0B1A3" w14:textId="77777777" w:rsidR="00975247" w:rsidRPr="00974F22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B7D6E" w14:textId="77777777" w:rsidR="00975247" w:rsidRPr="00C20A1E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D795D0" w14:textId="77777777" w:rsidR="00975247" w:rsidRPr="00C20A1E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7E324714" wp14:editId="69DDC84B">
                  <wp:extent cx="12700" cy="12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5247" w:rsidRPr="00DA3525" w14:paraId="4CB95D04" w14:textId="77777777" w:rsidTr="008738B5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9572B6" w14:textId="77777777" w:rsidR="00975247" w:rsidRPr="004322F1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5E9E8F" w14:textId="77777777" w:rsidR="00975247" w:rsidRPr="001C13CC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F5CA1D" w14:textId="1BF8178E" w:rsidR="00975247" w:rsidRDefault="002114E1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</w:t>
            </w:r>
            <w:r w:rsidR="00975247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9577F3F" w14:textId="77777777" w:rsidR="00975247" w:rsidRPr="007F7C13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66C981" w14:textId="5F38BDD8" w:rsid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Requerimientos Especiales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="00395D72">
        <w:rPr>
          <w:rFonts w:ascii="Times" w:hAnsi="Times" w:cs="Times"/>
          <w:color w:val="000000"/>
          <w:lang w:val="es-ES"/>
        </w:rPr>
        <w:t>UCN12 debe haberse realizado</w:t>
      </w:r>
    </w:p>
    <w:p w14:paraId="3874193E" w14:textId="60885434" w:rsidR="00F5268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>: 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Pr="002C4C86">
        <w:rPr>
          <w:rFonts w:ascii="Times" w:hAnsi="Times" w:cs="Times"/>
          <w:color w:val="000000"/>
          <w:lang w:val="es-ES"/>
        </w:rPr>
        <w:t>) &gt;0</w:t>
      </w:r>
    </w:p>
    <w:p w14:paraId="03E8EB15" w14:textId="2901D695" w:rsidR="002C4C86" w:rsidRPr="0075685E" w:rsidRDefault="00F5268B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n-US"/>
        </w:rPr>
      </w:pPr>
      <w:r w:rsidRPr="00EF2218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75685E">
        <w:rPr>
          <w:rFonts w:ascii="Times" w:hAnsi="Times" w:cs="Times"/>
          <w:b/>
          <w:color w:val="000000"/>
          <w:lang w:val="en-US"/>
        </w:rPr>
        <w:t>Post-</w:t>
      </w:r>
      <w:proofErr w:type="spellStart"/>
      <w:r w:rsidR="0015375D" w:rsidRPr="0075685E">
        <w:rPr>
          <w:rFonts w:ascii="Times" w:hAnsi="Times" w:cs="Times"/>
          <w:b/>
          <w:color w:val="000000"/>
          <w:lang w:val="en-US"/>
        </w:rPr>
        <w:t>condición</w:t>
      </w:r>
      <w:proofErr w:type="spellEnd"/>
      <w:r w:rsidR="0015375D" w:rsidRPr="0075685E">
        <w:rPr>
          <w:rFonts w:ascii="Times" w:hAnsi="Times" w:cs="Times"/>
          <w:color w:val="000000"/>
          <w:lang w:val="en-US"/>
        </w:rPr>
        <w:t xml:space="preserve">: </w:t>
      </w:r>
      <w:r w:rsidR="006D0C11" w:rsidRPr="0075685E">
        <w:rPr>
          <w:rFonts w:ascii="Times" w:hAnsi="Times" w:cs="Times"/>
          <w:color w:val="000000"/>
          <w:lang w:val="en-US"/>
        </w:rPr>
        <w:t>CARD(</w:t>
      </w:r>
      <w:r w:rsidRPr="0075685E">
        <w:rPr>
          <w:rFonts w:ascii="Times" w:hAnsi="Times" w:cs="Times"/>
          <w:color w:val="000000"/>
          <w:lang w:val="en-US"/>
        </w:rPr>
        <w:t>Tours)=CARD(Tours</w:t>
      </w:r>
      <w:r w:rsidR="006D0C11" w:rsidRPr="0075685E">
        <w:rPr>
          <w:rFonts w:ascii="Times" w:hAnsi="Times" w:cs="Times"/>
          <w:color w:val="000000"/>
          <w:lang w:val="en-US"/>
        </w:rPr>
        <w:t>)’-1</w:t>
      </w:r>
    </w:p>
    <w:p w14:paraId="6EA19CA0" w14:textId="198F4585" w:rsidR="0015375D" w:rsidRP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75685E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2F4C15BA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EC243F">
        <w:rPr>
          <w:rFonts w:ascii="Times" w:hAnsi="Times" w:cs="Times"/>
          <w:color w:val="000000"/>
          <w:lang w:val="es-ES"/>
        </w:rPr>
        <w:t>: ./.</w:t>
      </w:r>
    </w:p>
    <w:p w14:paraId="00F09D02" w14:textId="37A79D68" w:rsidR="0015375D" w:rsidRDefault="0015375D" w:rsidP="00B1256A">
      <w:pPr>
        <w:pStyle w:val="Prrafodelista"/>
        <w:numPr>
          <w:ilvl w:val="2"/>
          <w:numId w:val="19"/>
        </w:numPr>
        <w:rPr>
          <w:rFonts w:ascii="Times" w:hAnsi="Times" w:cs="Times"/>
          <w:color w:val="000000"/>
          <w:lang w:val="es-ES"/>
        </w:rPr>
      </w:pPr>
      <w:proofErr w:type="spellStart"/>
      <w:r w:rsidRPr="002C4C86">
        <w:rPr>
          <w:rFonts w:ascii="Times" w:hAnsi="Times" w:cs="Times"/>
          <w:b/>
          <w:color w:val="000000"/>
          <w:lang w:val="es-ES"/>
        </w:rPr>
        <w:lastRenderedPageBreak/>
        <w:t>Extend</w:t>
      </w:r>
      <w:proofErr w:type="spellEnd"/>
      <w:r w:rsidR="00A800BD" w:rsidRPr="002C4C86">
        <w:rPr>
          <w:rFonts w:ascii="Times" w:hAnsi="Times" w:cs="Times"/>
          <w:color w:val="000000"/>
          <w:lang w:val="es-ES"/>
        </w:rPr>
        <w:t>: .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344E5F85" w14:textId="3BFC753C" w:rsidR="00D7730E" w:rsidRDefault="00D7730E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5F2A4933" w14:textId="77777777" w:rsidR="00375314" w:rsidRPr="002C4C86" w:rsidRDefault="00375314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082E0E8B" w14:textId="71C044F2" w:rsidR="000B5F17" w:rsidRPr="002C4C86" w:rsidRDefault="000B5F17" w:rsidP="00B1256A">
      <w:pPr>
        <w:pStyle w:val="Prrafodelista"/>
        <w:numPr>
          <w:ilvl w:val="0"/>
          <w:numId w:val="19"/>
        </w:numPr>
        <w:ind w:left="426" w:hanging="426"/>
        <w:rPr>
          <w:lang w:val="es-ES"/>
        </w:rPr>
      </w:pPr>
      <w:bookmarkStart w:id="1" w:name="_Hlk496609719"/>
      <w:r w:rsidRPr="002C4C86">
        <w:rPr>
          <w:b/>
        </w:rPr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02EEEEB" w:rsidR="002C4C86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3524A1">
        <w:rPr>
          <w:rFonts w:ascii="Times New Roman" w:hAnsi="Times New Roman" w:cs="Times New Roman"/>
          <w:color w:val="000000"/>
          <w:lang w:val="es-ES"/>
        </w:rPr>
        <w:t>:</w:t>
      </w:r>
      <w:r w:rsidR="003524A1" w:rsidRPr="005B0D14">
        <w:rPr>
          <w:rFonts w:ascii="Times New Roman" w:hAnsi="Times New Roman" w:cs="Times New Roman"/>
          <w:lang w:val="es-ES"/>
        </w:rPr>
        <w:t xml:space="preserve"> </w:t>
      </w:r>
      <w:r w:rsidR="005B0D14" w:rsidRPr="005B0D14">
        <w:rPr>
          <w:rFonts w:ascii="Times New Roman" w:hAnsi="Times New Roman" w:cs="Times New Roman"/>
          <w:lang w:val="es-ES"/>
        </w:rPr>
        <w:t>Consultar el nombre</w:t>
      </w:r>
      <w:r w:rsidR="003524A1" w:rsidRPr="005B0D14">
        <w:rPr>
          <w:rFonts w:ascii="Times New Roman" w:hAnsi="Times New Roman" w:cs="Times New Roman"/>
          <w:lang w:val="es-ES"/>
        </w:rPr>
        <w:t xml:space="preserve"> de </w:t>
      </w:r>
      <w:r w:rsidR="005B0D14" w:rsidRPr="005B0D14">
        <w:rPr>
          <w:rFonts w:ascii="Times New Roman" w:hAnsi="Times New Roman" w:cs="Times New Roman"/>
          <w:lang w:val="es-ES"/>
        </w:rPr>
        <w:t xml:space="preserve">cada uno de los </w:t>
      </w:r>
      <w:r w:rsidR="007F7C13" w:rsidRPr="005B0D14">
        <w:rPr>
          <w:rFonts w:ascii="Times New Roman" w:hAnsi="Times New Roman" w:cs="Times New Roman"/>
          <w:lang w:val="es-ES"/>
        </w:rPr>
        <w:t>tours que estén disponibles</w:t>
      </w:r>
    </w:p>
    <w:p w14:paraId="4DB598F7" w14:textId="2E261C12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Pr="002C4C86">
        <w:rPr>
          <w:rFonts w:ascii="Times New Roman" w:hAnsi="Times New Roman" w:cs="Times New Roman"/>
          <w:lang w:val="es-ES"/>
        </w:rPr>
        <w:t xml:space="preserve">: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77777777" w:rsidR="000B5F17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 disponibles</w:t>
            </w:r>
          </w:p>
          <w:p w14:paraId="09F211A6" w14:textId="1BAB8C42" w:rsidR="007F7C13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5B0D14">
              <w:rPr>
                <w:rFonts w:ascii="Times" w:hAnsi="Times" w:cs="Times"/>
                <w:color w:val="000000"/>
                <w:lang w:val="es-ES"/>
              </w:rPr>
              <w:t>nombr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C5F669" w14:textId="77777777" w:rsidR="000B5F1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24ECAD82" w:rsidR="000B5F17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5FA7BA59" w:rsidR="000B5F17" w:rsidRDefault="005B0D14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0B5F17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0B5F17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/.</w:t>
      </w:r>
    </w:p>
    <w:p w14:paraId="490C18EB" w14:textId="7750991D" w:rsidR="000B5F17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="007F7C13">
        <w:rPr>
          <w:rFonts w:ascii="Times" w:hAnsi="Times" w:cs="Times"/>
          <w:color w:val="000000"/>
          <w:lang w:val="es-ES"/>
        </w:rPr>
        <w:t>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3F0B9C81" w:rsidR="002C4C86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FC7632">
        <w:rPr>
          <w:rFonts w:ascii="Times" w:hAnsi="Times" w:cs="Times"/>
          <w:color w:val="000000"/>
          <w:lang w:val="es-ES"/>
        </w:rPr>
        <w:tab/>
      </w:r>
    </w:p>
    <w:p w14:paraId="5013D999" w14:textId="3B37859A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335139D7" w14:textId="3DB348C2" w:rsid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1FB1358" w14:textId="77777777" w:rsidR="00D7730E" w:rsidRPr="000B5F17" w:rsidRDefault="00D7730E" w:rsidP="000B5F17">
      <w:pPr>
        <w:ind w:left="567"/>
        <w:rPr>
          <w:rFonts w:ascii="Times" w:hAnsi="Times" w:cs="Times"/>
          <w:color w:val="000000"/>
          <w:lang w:val="es-ES"/>
        </w:rPr>
      </w:pPr>
    </w:p>
    <w:p w14:paraId="35CDF62B" w14:textId="3B8C1FA2" w:rsidR="007F7C13" w:rsidRPr="00D9512B" w:rsidRDefault="007F7C1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 xml:space="preserve">-Seleccionar Tour </w:t>
      </w:r>
      <w:r w:rsidR="005B0D14">
        <w:rPr>
          <w:lang w:val="es-ES"/>
        </w:rPr>
        <w:t>Disponible</w:t>
      </w:r>
    </w:p>
    <w:p w14:paraId="39699528" w14:textId="1E7EE770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en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tours</w:t>
      </w:r>
    </w:p>
    <w:p w14:paraId="228BE897" w14:textId="135414E8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27D39362" w:rsidR="007F7C13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7E037F" w14:textId="522C7F54" w:rsidR="007F7C13" w:rsidRPr="000C5890" w:rsidRDefault="0065092F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r características del tour</w:t>
            </w:r>
            <w:r w:rsidR="003524A1" w:rsidRPr="000C5890">
              <w:rPr>
                <w:rFonts w:ascii="Times" w:hAnsi="Times" w:cs="Times"/>
                <w:lang w:val="es-ES"/>
              </w:rPr>
              <w:t xml:space="preserve"> selec</w:t>
            </w:r>
            <w:r w:rsidR="00577796" w:rsidRPr="000C5890">
              <w:rPr>
                <w:rFonts w:ascii="Times" w:hAnsi="Times" w:cs="Times"/>
                <w:lang w:val="es-ES"/>
              </w:rPr>
              <w:t>cionado</w:t>
            </w:r>
          </w:p>
          <w:p w14:paraId="101D96BB" w14:textId="1E0216B3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r punto inicial</w:t>
            </w:r>
          </w:p>
          <w:p w14:paraId="7DDB864B" w14:textId="31A6645D" w:rsidR="0065092F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Consultar ubicación del punto inicial</w:t>
            </w:r>
          </w:p>
          <w:p w14:paraId="5765244B" w14:textId="451CC645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ubicación de punto inicial</w:t>
            </w:r>
          </w:p>
          <w:p w14:paraId="363099AF" w14:textId="3D7BAFA8" w:rsidR="0065092F" w:rsidRPr="00477FE8" w:rsidRDefault="0065092F" w:rsidP="006509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="00201E3F">
        <w:rPr>
          <w:rFonts w:ascii="Times" w:hAnsi="Times" w:cs="Times"/>
          <w:color w:val="000000"/>
          <w:lang w:val="es-ES"/>
        </w:rPr>
        <w:t>:.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1DC88E6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3513A9">
        <w:rPr>
          <w:rFonts w:ascii="Times" w:hAnsi="Times" w:cs="Times"/>
          <w:color w:val="000000"/>
          <w:lang w:val="es-ES"/>
        </w:rPr>
        <w:t xml:space="preserve">: </w:t>
      </w:r>
      <w:r w:rsidR="006703E7">
        <w:rPr>
          <w:rFonts w:ascii="Times" w:hAnsi="Times" w:cs="Times"/>
          <w:color w:val="000000"/>
          <w:lang w:val="es-ES"/>
        </w:rPr>
        <w:t>UCN12 debe haberse realizado</w:t>
      </w:r>
    </w:p>
    <w:p w14:paraId="56567A0E" w14:textId="2AE43E81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8C26AF">
        <w:rPr>
          <w:rFonts w:ascii="Times" w:hAnsi="Times" w:cs="Times"/>
          <w:color w:val="000000"/>
          <w:lang w:val="es-ES"/>
        </w:rPr>
        <w:t xml:space="preserve"> CARD(Tours)</w:t>
      </w:r>
      <w:r w:rsidR="008C26AF" w:rsidRPr="008C26AF">
        <w:rPr>
          <w:rFonts w:ascii="Times" w:hAnsi="Times" w:cs="Times"/>
          <w:color w:val="000000"/>
          <w:lang w:val="es-ES"/>
        </w:rPr>
        <w:t xml:space="preserve"> </w:t>
      </w:r>
      <w:r w:rsidR="008C26AF">
        <w:rPr>
          <w:rFonts w:ascii="Times" w:hAnsi="Times" w:cs="Times"/>
          <w:color w:val="000000"/>
          <w:lang w:val="es-ES"/>
        </w:rPr>
        <w:t>&gt;0</w:t>
      </w:r>
    </w:p>
    <w:p w14:paraId="7B7C7CD7" w14:textId="77777777" w:rsidR="002C4C86" w:rsidRPr="002C4C86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4FDC95BC" w14:textId="71CE2E6D" w:rsidR="007F7C13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C80FDA7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65092F">
        <w:rPr>
          <w:rFonts w:ascii="Times" w:hAnsi="Times" w:cs="Times"/>
          <w:color w:val="000000"/>
          <w:lang w:val="es-ES"/>
        </w:rPr>
        <w:t>:./.</w:t>
      </w:r>
    </w:p>
    <w:p w14:paraId="474ECF90" w14:textId="07D6D68D" w:rsidR="007F7C13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57F18C07" w14:textId="77777777" w:rsidR="00D7730E" w:rsidRPr="000B5F17" w:rsidRDefault="00D7730E" w:rsidP="007F7C13">
      <w:pPr>
        <w:ind w:left="567"/>
        <w:rPr>
          <w:rFonts w:ascii="Times" w:hAnsi="Times" w:cs="Times"/>
          <w:color w:val="000000"/>
          <w:lang w:val="es-ES"/>
        </w:rPr>
      </w:pPr>
    </w:p>
    <w:p w14:paraId="2CE4FC4F" w14:textId="777C8647" w:rsidR="00331673" w:rsidRPr="00D9512B" w:rsidRDefault="0033167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7B1E042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lastRenderedPageBreak/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  <w:r w:rsidR="00577796">
        <w:rPr>
          <w:rFonts w:ascii="Times New Roman" w:hAnsi="Times New Roman" w:cs="Times New Roman"/>
          <w:color w:val="000000"/>
          <w:lang w:val="es-ES"/>
        </w:rPr>
        <w:t xml:space="preserve"> de un tour, informar las obras asociadas y permitir contemplarlas</w:t>
      </w:r>
    </w:p>
    <w:p w14:paraId="6B469763" w14:textId="5994630A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577796" w:rsidRPr="00DA3525" w14:paraId="5279BF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2856E0" w14:textId="23AF1459" w:rsidR="00577796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99B606" w14:textId="25D6F580" w:rsidR="00577796" w:rsidRPr="000C5890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Recorre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71F227" w14:textId="55CFC91A" w:rsidR="00577796" w:rsidRPr="000C5890" w:rsidRDefault="00577796" w:rsidP="00B1256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unto</w:t>
            </w:r>
            <w:r w:rsidR="0035176F" w:rsidRPr="000C5890">
              <w:rPr>
                <w:rFonts w:ascii="Times" w:hAnsi="Times" w:cs="Times"/>
                <w:lang w:val="es-ES"/>
              </w:rPr>
              <w:t xml:space="preserve"> de interés</w:t>
            </w:r>
            <w:r w:rsidRPr="000C5890">
              <w:rPr>
                <w:rFonts w:ascii="Times" w:hAnsi="Times" w:cs="Times"/>
                <w:lang w:val="es-ES"/>
              </w:rPr>
              <w:t xml:space="preserve"> inicial</w:t>
            </w:r>
          </w:p>
          <w:p w14:paraId="31E8FE8A" w14:textId="7CC461CA" w:rsidR="00577796" w:rsidRPr="000C5890" w:rsidRDefault="0035176F" w:rsidP="00B1256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Definir punto inicial como punto actual</w:t>
            </w:r>
          </w:p>
        </w:tc>
      </w:tr>
      <w:tr w:rsidR="00331673" w:rsidRPr="00DA3525" w14:paraId="60F0E56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EC09906" w:rsidR="00331673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050A95FD" w:rsidR="00331673" w:rsidRPr="000C5890" w:rsidRDefault="0035176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C6D50F" w14:textId="77777777" w:rsidR="00851869" w:rsidRPr="000C5890" w:rsidRDefault="0035176F" w:rsidP="00B1256A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Si hay obras </w:t>
            </w:r>
          </w:p>
          <w:p w14:paraId="18C27EEF" w14:textId="4C932BB1" w:rsidR="0035176F" w:rsidRPr="000C5890" w:rsidRDefault="0035176F" w:rsidP="00B1256A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róxima obra</w:t>
            </w:r>
          </w:p>
          <w:p w14:paraId="03FBC20B" w14:textId="6E1356D0" w:rsidR="0035176F" w:rsidRPr="000C5890" w:rsidRDefault="000C5890" w:rsidP="0035176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</w:t>
            </w:r>
            <w:r w:rsidR="0035176F" w:rsidRPr="000C5890">
              <w:rPr>
                <w:rFonts w:ascii="Times" w:hAnsi="Times" w:cs="Times"/>
                <w:lang w:val="es-ES"/>
              </w:rPr>
              <w:t>no</w:t>
            </w:r>
          </w:p>
          <w:p w14:paraId="2ABAF25F" w14:textId="73E6500E" w:rsidR="0035176F" w:rsidRPr="000C5890" w:rsidRDefault="0035176F" w:rsidP="0035176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1.2 informar “punto de interés no tiene más obras, avance al próximo punto de interés del tour”</w:t>
            </w:r>
          </w:p>
        </w:tc>
      </w:tr>
      <w:tr w:rsidR="00A8459A" w:rsidRPr="00DA3525" w14:paraId="4416A3B5" w14:textId="77777777" w:rsidTr="000C5890">
        <w:tblPrEx>
          <w:tblBorders>
            <w:top w:val="none" w:sz="0" w:space="0" w:color="auto"/>
          </w:tblBorders>
        </w:tblPrEx>
        <w:trPr>
          <w:trHeight w:val="9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40AD0" w14:textId="1FFBC29C" w:rsidR="00A8459A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3F9C76" w14:textId="49957BB4" w:rsidR="00A8459A" w:rsidRPr="000C5890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ob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B56182" w14:textId="77777777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características y mostrar imagen de obra actual</w:t>
            </w:r>
          </w:p>
          <w:p w14:paraId="30623EF9" w14:textId="3594C35A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color w:val="548DD4" w:themeColor="text2" w:themeTint="99"/>
                <w:lang w:val="es-ES"/>
              </w:rPr>
              <w:t>//Se comienza a contabilizar el tiempo de visualización</w:t>
            </w:r>
          </w:p>
        </w:tc>
      </w:tr>
      <w:tr w:rsidR="00331673" w:rsidRPr="00DA3525" w14:paraId="4538F96E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A74ACC4" w:rsidR="00331673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Pr="000C5890" w:rsidRDefault="00913C5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91B9C9" w14:textId="1088131C" w:rsidR="00331673" w:rsidRPr="000C5890" w:rsidRDefault="003C2F10" w:rsidP="00B1256A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 la próxima obra del punto de interés actual</w:t>
            </w:r>
          </w:p>
          <w:p w14:paraId="4F51C53B" w14:textId="731929D3" w:rsidR="003C2F10" w:rsidRPr="000C5890" w:rsidRDefault="003C2F10" w:rsidP="00B1256A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 no hay, obtener próximo punto de interés disponible</w:t>
            </w:r>
          </w:p>
          <w:p w14:paraId="276679F7" w14:textId="3B5AB515" w:rsidR="003C2F10" w:rsidRPr="000C5890" w:rsidRDefault="003C2F10" w:rsidP="00B1256A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 existe punto de interés disponible</w:t>
            </w:r>
          </w:p>
          <w:p w14:paraId="4DB50622" w14:textId="1BC09B2B" w:rsidR="003C2F10" w:rsidRPr="000C5890" w:rsidRDefault="003C2F10" w:rsidP="003C2F1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2.1.1 </w:t>
            </w:r>
            <w:r w:rsidR="00AA7693" w:rsidRPr="000C5890">
              <w:rPr>
                <w:rFonts w:ascii="Times" w:hAnsi="Times" w:cs="Times"/>
                <w:lang w:val="es-ES"/>
              </w:rPr>
              <w:t>D</w:t>
            </w:r>
            <w:r w:rsidRPr="000C5890">
              <w:rPr>
                <w:rFonts w:ascii="Times" w:hAnsi="Times" w:cs="Times"/>
                <w:lang w:val="es-ES"/>
              </w:rPr>
              <w:t>efinir punto de interés como punto actual</w:t>
            </w:r>
          </w:p>
          <w:p w14:paraId="7C4C0F60" w14:textId="60FEC3A6" w:rsidR="003C2F10" w:rsidRPr="000C5890" w:rsidRDefault="003C2F10" w:rsidP="003C2F1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2.1.2 Informar ubicación del punto actual</w:t>
            </w:r>
          </w:p>
          <w:p w14:paraId="60194A01" w14:textId="2C16CD00" w:rsidR="008C26AF" w:rsidRPr="000C5890" w:rsidRDefault="008C26AF" w:rsidP="008C26A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780B4271" w:rsidR="00331673" w:rsidRPr="005B0D14" w:rsidRDefault="00331673" w:rsidP="00331673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="008C26AF" w:rsidRPr="005B0D14">
        <w:rPr>
          <w:rFonts w:ascii="Times" w:hAnsi="Times" w:cs="Times"/>
          <w:lang w:val="es-ES"/>
        </w:rPr>
        <w:t>: Abandonar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5B0D14" w:rsidRPr="005B0D14" w14:paraId="2809373D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5B0D14" w:rsidRPr="005B0D14" w14:paraId="285C71B5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26C919B0" w:rsidR="00331673" w:rsidRPr="005B0D14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19AB88AC" w:rsidR="00331673" w:rsidRPr="005B0D14" w:rsidRDefault="003513A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n cualquier momento Visitante puede decidir abandonar el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E88339" w14:textId="2052E3BB" w:rsidR="003513A9" w:rsidRDefault="005B0D14" w:rsidP="00B1256A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Finalizar recorrido</w:t>
            </w:r>
          </w:p>
          <w:p w14:paraId="26F74A09" w14:textId="77777777" w:rsidR="000727CE" w:rsidRPr="000727CE" w:rsidRDefault="000727CE" w:rsidP="000727C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  <w:p w14:paraId="64804824" w14:textId="6485A3C4" w:rsidR="00913C56" w:rsidRPr="005B0D14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0F30B8" w14:textId="2FEB2602" w:rsidR="00CF32EE" w:rsidRPr="005B0D14" w:rsidRDefault="00CF32EE" w:rsidP="00CF32EE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Pr="005B0D14">
        <w:rPr>
          <w:rFonts w:ascii="Times" w:hAnsi="Times" w:cs="Times"/>
          <w:lang w:val="es-ES"/>
        </w:rPr>
        <w:t xml:space="preserve">: </w:t>
      </w:r>
      <w:r>
        <w:rPr>
          <w:rFonts w:ascii="Times" w:hAnsi="Times" w:cs="Times"/>
          <w:lang w:val="es-ES"/>
        </w:rPr>
        <w:t>No hay punto de interés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CF32EE" w:rsidRPr="005B0D14" w14:paraId="174ED602" w14:textId="77777777" w:rsidTr="008738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CCDDCE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66154E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4C39B6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697AB56D" wp14:editId="238EFBAE">
                  <wp:extent cx="12700" cy="127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CF32EE" w:rsidRPr="005B0D14" w14:paraId="19F86656" w14:textId="77777777" w:rsidTr="008738B5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74CADD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976CB6" w14:textId="4399307C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4A84E2" w14:textId="6A7C0079" w:rsidR="00CF32EE" w:rsidRPr="00CF32EE" w:rsidRDefault="00CF32EE" w:rsidP="00B1256A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no hay más puntos de interés”</w:t>
            </w:r>
          </w:p>
          <w:p w14:paraId="3ED8B083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7D83046B" w14:textId="30E06D11" w:rsidR="00331673" w:rsidRDefault="00CF32EE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331673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>: Tiempo de visualización ≤ 5 minutos.</w:t>
      </w:r>
    </w:p>
    <w:p w14:paraId="355ECA20" w14:textId="22563654" w:rsidR="006703E7" w:rsidRPr="006703E7" w:rsidRDefault="006703E7" w:rsidP="006703E7">
      <w:pPr>
        <w:ind w:firstLine="708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</w:t>
      </w:r>
      <w:r w:rsidRPr="006703E7">
        <w:rPr>
          <w:rFonts w:ascii="Times" w:hAnsi="Times" w:cs="Times"/>
          <w:color w:val="000000"/>
          <w:lang w:val="es-ES"/>
        </w:rPr>
        <w:t>UCN</w:t>
      </w:r>
      <w:r>
        <w:rPr>
          <w:rFonts w:ascii="Times" w:hAnsi="Times" w:cs="Times"/>
          <w:color w:val="000000"/>
          <w:lang w:val="es-ES"/>
        </w:rPr>
        <w:t>12</w:t>
      </w:r>
      <w:r w:rsidRPr="006703E7">
        <w:rPr>
          <w:rFonts w:ascii="Times" w:hAnsi="Times" w:cs="Times"/>
          <w:color w:val="000000"/>
          <w:lang w:val="es-ES"/>
        </w:rPr>
        <w:t xml:space="preserve"> Debe haberse realizado previamente y el actor debe haber seleccionado el tour </w:t>
      </w:r>
      <w:r>
        <w:rPr>
          <w:rFonts w:ascii="Times" w:hAnsi="Times" w:cs="Times"/>
          <w:color w:val="000000"/>
          <w:lang w:val="es-ES"/>
        </w:rPr>
        <w:t>en el UCN13</w:t>
      </w:r>
    </w:p>
    <w:p w14:paraId="04C9A10D" w14:textId="1EC29856" w:rsidR="008C26AF" w:rsidRPr="003513A9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4F81BD" w:themeColor="accent1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8C26AF" w:rsidRPr="005B0D14">
        <w:rPr>
          <w:rFonts w:ascii="Times" w:hAnsi="Times" w:cs="Times"/>
          <w:lang w:val="es-ES"/>
        </w:rPr>
        <w:t>CARD(Tours)&gt;0</w:t>
      </w:r>
    </w:p>
    <w:p w14:paraId="54DEFCEC" w14:textId="77777777" w:rsidR="002C4C86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5688E68F" w14:textId="40F367B9" w:rsidR="00331673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B8782A5" w14:textId="64BF9330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lastRenderedPageBreak/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3513A9">
        <w:rPr>
          <w:rFonts w:ascii="Times" w:hAnsi="Times" w:cs="Times"/>
          <w:color w:val="000000"/>
          <w:lang w:val="es-ES"/>
        </w:rPr>
        <w:t>: ./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0ADEB70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7E913DB" w14:textId="7211CE16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01C0772" w14:textId="3E56782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64C64E9" w14:textId="0BC7F1F9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09AA132" w14:textId="12B2480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C814EDD" w14:textId="77777777" w:rsidR="000C5890" w:rsidRDefault="000C5890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DE2FAFE" w14:textId="60612BEB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EC62BA8" w14:textId="7E6C444E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25789DD" w14:textId="0D5E9C6B" w:rsidR="00012D8E" w:rsidRPr="0036155F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t>Modelo de Análisis / Diseño del Negocio</w:t>
      </w:r>
    </w:p>
    <w:p w14:paraId="00E3A5EB" w14:textId="69224D67" w:rsidR="002417F6" w:rsidRDefault="002417F6" w:rsidP="002417F6">
      <w:pPr>
        <w:pStyle w:val="Ttulo2"/>
      </w:pPr>
      <w:r>
        <w:t>Diagrama de clases del negocio</w:t>
      </w:r>
    </w:p>
    <w:p w14:paraId="640045DA" w14:textId="7984A970" w:rsidR="00012D8E" w:rsidRDefault="00012D8E" w:rsidP="00012D8E"/>
    <w:p w14:paraId="71652771" w14:textId="7D50B0F4" w:rsidR="00012D8E" w:rsidRPr="00012D8E" w:rsidRDefault="0036155F" w:rsidP="00012D8E">
      <w:r>
        <w:rPr>
          <w:noProof/>
          <w:lang w:val="es-ES"/>
        </w:rPr>
        <w:drawing>
          <wp:inline distT="0" distB="0" distL="0" distR="0" wp14:anchorId="1BA17B9A" wp14:editId="4E574180">
            <wp:extent cx="5612130" cy="3244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deCl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986" w14:textId="77777777" w:rsidR="002417F6" w:rsidRPr="0071092D" w:rsidRDefault="002417F6" w:rsidP="002417F6">
      <w:pPr>
        <w:pStyle w:val="Ttulo2"/>
        <w:rPr>
          <w:color w:val="4F81BD" w:themeColor="accent1"/>
        </w:rPr>
      </w:pPr>
      <w:r>
        <w:lastRenderedPageBreak/>
        <w:t>Diagramas de secuencia</w:t>
      </w:r>
    </w:p>
    <w:p w14:paraId="7685C983" w14:textId="356CC477" w:rsidR="002417F6" w:rsidRDefault="002417F6" w:rsidP="002417F6">
      <w:pPr>
        <w:pStyle w:val="Ttulo3"/>
      </w:pPr>
      <w:r>
        <w:t>D</w:t>
      </w:r>
      <w:r w:rsidRPr="00D37931">
        <w:t>iagrama de secuen</w:t>
      </w:r>
      <w:r w:rsidR="0036155F">
        <w:t>cia para UNC8</w:t>
      </w:r>
      <w:r>
        <w:t xml:space="preserve"> – </w:t>
      </w:r>
      <w:r w:rsidR="0036155F">
        <w:t>Crear Tour</w:t>
      </w:r>
    </w:p>
    <w:p w14:paraId="28B9EC5D" w14:textId="3290AF6E" w:rsidR="0036155F" w:rsidRPr="0036155F" w:rsidRDefault="0036155F" w:rsidP="0036155F">
      <w:r>
        <w:rPr>
          <w:noProof/>
          <w:lang w:val="es-ES"/>
        </w:rPr>
        <w:drawing>
          <wp:inline distT="0" distB="0" distL="0" distR="0" wp14:anchorId="73A6E3ED" wp14:editId="276AFA86">
            <wp:extent cx="5612130" cy="69018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851F" w14:textId="130DFEB0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9 – Consultar Tour</w:t>
      </w:r>
    </w:p>
    <w:p w14:paraId="18BF054D" w14:textId="4E0FD113" w:rsidR="0036155F" w:rsidRDefault="0036155F" w:rsidP="0036155F">
      <w:r>
        <w:rPr>
          <w:noProof/>
          <w:lang w:val="es-ES"/>
        </w:rPr>
        <w:drawing>
          <wp:inline distT="0" distB="0" distL="0" distR="0" wp14:anchorId="4FD4A25D" wp14:editId="29C24D26">
            <wp:extent cx="5524500" cy="6467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Consult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9CFC" w14:textId="60C82D2D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0 – Modificar Tour</w:t>
      </w:r>
    </w:p>
    <w:p w14:paraId="7083B1FC" w14:textId="6919D57C" w:rsidR="0036155F" w:rsidRDefault="0036155F" w:rsidP="0036155F">
      <w:r>
        <w:rPr>
          <w:noProof/>
          <w:lang w:val="es-ES"/>
        </w:rPr>
        <w:drawing>
          <wp:inline distT="0" distB="0" distL="0" distR="0" wp14:anchorId="1F1FEF83" wp14:editId="5BEFB4FB">
            <wp:extent cx="5612130" cy="815784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ificar Tou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A843" w14:textId="536A11C3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1 – Eliminar Tour</w:t>
      </w:r>
    </w:p>
    <w:p w14:paraId="4176AD93" w14:textId="3F967B4B" w:rsidR="0036155F" w:rsidRDefault="0036155F" w:rsidP="0036155F">
      <w:r>
        <w:rPr>
          <w:noProof/>
          <w:lang w:val="es-ES"/>
        </w:rPr>
        <w:drawing>
          <wp:inline distT="0" distB="0" distL="0" distR="0" wp14:anchorId="0B04C6EA" wp14:editId="3F045C1A">
            <wp:extent cx="5612130" cy="39503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iminarTou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3A8" w14:textId="4309606A" w:rsidR="0036155F" w:rsidRDefault="0036155F" w:rsidP="0036155F">
      <w:pPr>
        <w:pStyle w:val="Ttulo3"/>
      </w:pPr>
      <w:r>
        <w:t>D</w:t>
      </w:r>
      <w:r w:rsidRPr="00D37931">
        <w:t>iagrama de secuen</w:t>
      </w:r>
      <w:r>
        <w:t>cia para UNC12 – Consultar Tours Disponibles</w:t>
      </w:r>
    </w:p>
    <w:p w14:paraId="59C49800" w14:textId="4F75FEB1" w:rsidR="0036155F" w:rsidRPr="0036155F" w:rsidRDefault="0036155F" w:rsidP="0036155F">
      <w:r>
        <w:rPr>
          <w:noProof/>
          <w:lang w:val="es-ES"/>
        </w:rPr>
        <w:drawing>
          <wp:inline distT="0" distB="0" distL="0" distR="0" wp14:anchorId="7CB8A5C3" wp14:editId="48C281B7">
            <wp:extent cx="5353050" cy="3762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ultarVisitan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F13" w14:textId="38ABE563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3 – Seleccionar Tour Disponibles</w:t>
      </w:r>
    </w:p>
    <w:p w14:paraId="358BDC3C" w14:textId="62446DFE" w:rsidR="0036155F" w:rsidRPr="0036155F" w:rsidRDefault="0036155F" w:rsidP="0036155F">
      <w:r>
        <w:rPr>
          <w:noProof/>
          <w:lang w:val="es-ES"/>
        </w:rPr>
        <w:drawing>
          <wp:inline distT="0" distB="0" distL="0" distR="0" wp14:anchorId="763CA188" wp14:editId="56970922">
            <wp:extent cx="5612130" cy="30295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cionarTou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3571" w14:textId="77777777" w:rsidR="0036155F" w:rsidRDefault="0036155F" w:rsidP="0036155F">
      <w:pPr>
        <w:pStyle w:val="Ttulo3"/>
      </w:pPr>
    </w:p>
    <w:p w14:paraId="55AE453E" w14:textId="77777777" w:rsidR="0036155F" w:rsidRDefault="0036155F" w:rsidP="0036155F">
      <w:pPr>
        <w:pStyle w:val="Ttulo3"/>
      </w:pPr>
    </w:p>
    <w:p w14:paraId="27BA046A" w14:textId="77777777" w:rsidR="0036155F" w:rsidRDefault="0036155F" w:rsidP="0036155F">
      <w:pPr>
        <w:pStyle w:val="Ttulo3"/>
      </w:pPr>
    </w:p>
    <w:p w14:paraId="31EA1E6E" w14:textId="77777777" w:rsidR="0036155F" w:rsidRDefault="0036155F" w:rsidP="0036155F">
      <w:pPr>
        <w:pStyle w:val="Ttulo3"/>
      </w:pPr>
    </w:p>
    <w:p w14:paraId="64DCB72B" w14:textId="77777777" w:rsidR="0036155F" w:rsidRDefault="0036155F" w:rsidP="0036155F">
      <w:pPr>
        <w:pStyle w:val="Ttulo3"/>
      </w:pPr>
    </w:p>
    <w:p w14:paraId="2CE37BE2" w14:textId="77777777" w:rsidR="0036155F" w:rsidRDefault="0036155F" w:rsidP="0036155F">
      <w:pPr>
        <w:pStyle w:val="Ttulo3"/>
      </w:pPr>
    </w:p>
    <w:p w14:paraId="64583E95" w14:textId="77777777" w:rsidR="0036155F" w:rsidRDefault="0036155F" w:rsidP="0036155F">
      <w:pPr>
        <w:pStyle w:val="Ttulo3"/>
      </w:pPr>
    </w:p>
    <w:p w14:paraId="321BD902" w14:textId="048DC579" w:rsidR="0036155F" w:rsidRDefault="0036155F" w:rsidP="0036155F">
      <w:pPr>
        <w:pStyle w:val="Ttulo3"/>
      </w:pPr>
    </w:p>
    <w:p w14:paraId="4DDD6B01" w14:textId="246FF9E1" w:rsidR="0036155F" w:rsidRDefault="0036155F" w:rsidP="0036155F"/>
    <w:p w14:paraId="76D1E0BC" w14:textId="47145A3B" w:rsidR="0036155F" w:rsidRDefault="0036155F" w:rsidP="0036155F"/>
    <w:p w14:paraId="72D67028" w14:textId="099ED920" w:rsidR="0036155F" w:rsidRDefault="0036155F" w:rsidP="0036155F"/>
    <w:p w14:paraId="2DFC6363" w14:textId="32E239FD" w:rsidR="0036155F" w:rsidRDefault="0036155F" w:rsidP="0036155F"/>
    <w:p w14:paraId="2BD77E72" w14:textId="2D3ECAC6" w:rsidR="0036155F" w:rsidRDefault="0036155F" w:rsidP="0036155F"/>
    <w:p w14:paraId="5CF5C753" w14:textId="1B27080C" w:rsidR="0036155F" w:rsidRDefault="0036155F" w:rsidP="0036155F"/>
    <w:p w14:paraId="436C7758" w14:textId="591D57C1" w:rsidR="0036155F" w:rsidRDefault="0036155F" w:rsidP="0036155F"/>
    <w:p w14:paraId="55BC6C1E" w14:textId="1151D7F5" w:rsidR="0036155F" w:rsidRDefault="0036155F" w:rsidP="0036155F"/>
    <w:p w14:paraId="0BD69717" w14:textId="32F63EDB" w:rsidR="0036155F" w:rsidRDefault="0036155F" w:rsidP="0036155F"/>
    <w:p w14:paraId="2BD638AB" w14:textId="3B337D99" w:rsidR="0036155F" w:rsidRDefault="0036155F" w:rsidP="0036155F"/>
    <w:p w14:paraId="41661958" w14:textId="196B0166" w:rsidR="0036155F" w:rsidRDefault="0036155F" w:rsidP="0036155F"/>
    <w:p w14:paraId="3921667E" w14:textId="62F0FA54" w:rsidR="0036155F" w:rsidRDefault="0036155F" w:rsidP="0036155F"/>
    <w:p w14:paraId="51C041AE" w14:textId="77777777" w:rsidR="0036155F" w:rsidRPr="0036155F" w:rsidRDefault="0036155F" w:rsidP="0036155F"/>
    <w:p w14:paraId="0EC3E4D7" w14:textId="1C5A37A5" w:rsidR="0036155F" w:rsidRDefault="0036155F" w:rsidP="0036155F">
      <w:pPr>
        <w:pStyle w:val="Ttulo3"/>
      </w:pPr>
    </w:p>
    <w:p w14:paraId="0590981C" w14:textId="4C1587F6" w:rsidR="002417F6" w:rsidRPr="0036155F" w:rsidRDefault="0036155F" w:rsidP="0036155F">
      <w:pPr>
        <w:pStyle w:val="Ttulo3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8FED7CD" wp14:editId="16CB9BFA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5372100" cy="6837045"/>
            <wp:effectExtent l="0" t="0" r="0" b="1905"/>
            <wp:wrapTight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orrerTou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</w:t>
      </w:r>
      <w:r w:rsidRPr="00D37931">
        <w:t>iagrama de secuen</w:t>
      </w:r>
      <w:r>
        <w:t>cia para UNC14 – Recorrer Tour</w:t>
      </w:r>
    </w:p>
    <w:p w14:paraId="5E43611F" w14:textId="77777777" w:rsidR="0036155F" w:rsidRDefault="0036155F" w:rsidP="002417F6">
      <w:pPr>
        <w:pStyle w:val="Ttulo2"/>
      </w:pPr>
    </w:p>
    <w:p w14:paraId="172824D8" w14:textId="42FC25CF" w:rsidR="002417F6" w:rsidRDefault="002417F6" w:rsidP="002417F6">
      <w:pPr>
        <w:pStyle w:val="Ttulo2"/>
      </w:pPr>
      <w:r>
        <w:lastRenderedPageBreak/>
        <w:t>Diagramas de actividad</w:t>
      </w:r>
    </w:p>
    <w:p w14:paraId="474F586D" w14:textId="77777777" w:rsidR="0036155F" w:rsidRDefault="002417F6" w:rsidP="00913C56">
      <w:pPr>
        <w:pStyle w:val="Ttulo3"/>
      </w:pPr>
      <w:r w:rsidRPr="00D37931">
        <w:t>Diagrama de Actividad para va</w:t>
      </w:r>
      <w:r w:rsidR="0036155F">
        <w:t>lidar características en el UCN8</w:t>
      </w:r>
      <w:r w:rsidRPr="00D37931">
        <w:t xml:space="preserve"> –</w:t>
      </w:r>
      <w:r w:rsidR="0036155F">
        <w:t xml:space="preserve"> Crear Tour</w:t>
      </w:r>
    </w:p>
    <w:p w14:paraId="597917B6" w14:textId="217F871D" w:rsidR="002417F6" w:rsidRPr="00851551" w:rsidRDefault="0036155F" w:rsidP="00913C56">
      <w:pPr>
        <w:pStyle w:val="Ttulo3"/>
      </w:pPr>
      <w:r>
        <w:rPr>
          <w:noProof/>
          <w:lang w:val="es-ES"/>
        </w:rPr>
        <w:drawing>
          <wp:inline distT="0" distB="0" distL="0" distR="0" wp14:anchorId="346F1F2E" wp14:editId="7DCF1C35">
            <wp:extent cx="5612130" cy="600011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Actividad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F6" w:rsidRPr="00D37931">
        <w:t xml:space="preserve"> </w:t>
      </w:r>
    </w:p>
    <w:bookmarkEnd w:id="1"/>
    <w:p w14:paraId="1344BBE6" w14:textId="772890EB" w:rsidR="00A11E57" w:rsidRPr="00851551" w:rsidRDefault="00A11E57" w:rsidP="00851551"/>
    <w:sectPr w:rsidR="00A11E57" w:rsidRPr="00851551" w:rsidSect="00320E72">
      <w:footerReference w:type="default" r:id="rId21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2F635" w14:textId="77777777" w:rsidR="009475AB" w:rsidRDefault="009475AB" w:rsidP="001704A0">
      <w:r>
        <w:separator/>
      </w:r>
    </w:p>
  </w:endnote>
  <w:endnote w:type="continuationSeparator" w:id="0">
    <w:p w14:paraId="64EF3CD7" w14:textId="77777777" w:rsidR="009475AB" w:rsidRDefault="009475AB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52139F9C" w:rsidR="00F66A46" w:rsidRDefault="00F66A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D69" w:rsidRPr="001B3D69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F66A46" w:rsidRDefault="00F66A4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060F5" w14:textId="77777777" w:rsidR="009475AB" w:rsidRDefault="009475AB" w:rsidP="001704A0">
      <w:r>
        <w:separator/>
      </w:r>
    </w:p>
  </w:footnote>
  <w:footnote w:type="continuationSeparator" w:id="0">
    <w:p w14:paraId="102ED0D0" w14:textId="77777777" w:rsidR="009475AB" w:rsidRDefault="009475AB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2534"/>
    <w:multiLevelType w:val="hybridMultilevel"/>
    <w:tmpl w:val="46D6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D12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4">
    <w:nsid w:val="0948498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70BC5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795A"/>
    <w:multiLevelType w:val="hybridMultilevel"/>
    <w:tmpl w:val="6FA482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A7B8C"/>
    <w:multiLevelType w:val="hybridMultilevel"/>
    <w:tmpl w:val="F36894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F946BE"/>
    <w:multiLevelType w:val="hybridMultilevel"/>
    <w:tmpl w:val="53EC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F16A2"/>
    <w:multiLevelType w:val="hybridMultilevel"/>
    <w:tmpl w:val="1B18DD26"/>
    <w:lvl w:ilvl="0" w:tplc="95EAC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310BE0"/>
    <w:multiLevelType w:val="hybridMultilevel"/>
    <w:tmpl w:val="E1F283D6"/>
    <w:lvl w:ilvl="0" w:tplc="3D4E2E3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27421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77AF"/>
    <w:multiLevelType w:val="hybridMultilevel"/>
    <w:tmpl w:val="FB4294D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B03DC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97963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598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650A"/>
    <w:multiLevelType w:val="multilevel"/>
    <w:tmpl w:val="89FE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>
    <w:nsid w:val="47E26CB5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66E58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955A6"/>
    <w:multiLevelType w:val="multilevel"/>
    <w:tmpl w:val="1E5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54D77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9F5B20"/>
    <w:multiLevelType w:val="multilevel"/>
    <w:tmpl w:val="DE8094BE"/>
    <w:lvl w:ilvl="0">
      <w:start w:val="8"/>
      <w:numFmt w:val="decimal"/>
      <w:pStyle w:val="Prrafodelist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5"/>
  </w:num>
  <w:num w:numId="4">
    <w:abstractNumId w:val="14"/>
  </w:num>
  <w:num w:numId="5">
    <w:abstractNumId w:val="0"/>
  </w:num>
  <w:num w:numId="6">
    <w:abstractNumId w:val="21"/>
  </w:num>
  <w:num w:numId="7">
    <w:abstractNumId w:val="12"/>
  </w:num>
  <w:num w:numId="8">
    <w:abstractNumId w:val="6"/>
  </w:num>
  <w:num w:numId="9">
    <w:abstractNumId w:val="30"/>
  </w:num>
  <w:num w:numId="10">
    <w:abstractNumId w:val="37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34"/>
  </w:num>
  <w:num w:numId="16">
    <w:abstractNumId w:val="33"/>
  </w:num>
  <w:num w:numId="17">
    <w:abstractNumId w:val="36"/>
  </w:num>
  <w:num w:numId="18">
    <w:abstractNumId w:val="15"/>
  </w:num>
  <w:num w:numId="19">
    <w:abstractNumId w:val="26"/>
  </w:num>
  <w:num w:numId="20">
    <w:abstractNumId w:val="3"/>
  </w:num>
  <w:num w:numId="21">
    <w:abstractNumId w:val="4"/>
  </w:num>
  <w:num w:numId="22">
    <w:abstractNumId w:val="16"/>
  </w:num>
  <w:num w:numId="23">
    <w:abstractNumId w:val="19"/>
  </w:num>
  <w:num w:numId="24">
    <w:abstractNumId w:val="9"/>
  </w:num>
  <w:num w:numId="25">
    <w:abstractNumId w:val="27"/>
  </w:num>
  <w:num w:numId="26">
    <w:abstractNumId w:val="2"/>
  </w:num>
  <w:num w:numId="27">
    <w:abstractNumId w:val="25"/>
  </w:num>
  <w:num w:numId="28">
    <w:abstractNumId w:val="20"/>
  </w:num>
  <w:num w:numId="29">
    <w:abstractNumId w:val="18"/>
  </w:num>
  <w:num w:numId="30">
    <w:abstractNumId w:val="11"/>
  </w:num>
  <w:num w:numId="31">
    <w:abstractNumId w:val="10"/>
  </w:num>
  <w:num w:numId="32">
    <w:abstractNumId w:val="29"/>
  </w:num>
  <w:num w:numId="33">
    <w:abstractNumId w:val="24"/>
  </w:num>
  <w:num w:numId="34">
    <w:abstractNumId w:val="22"/>
  </w:num>
  <w:num w:numId="35">
    <w:abstractNumId w:val="1"/>
  </w:num>
  <w:num w:numId="36">
    <w:abstractNumId w:val="23"/>
  </w:num>
  <w:num w:numId="37">
    <w:abstractNumId w:val="32"/>
  </w:num>
  <w:num w:numId="38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5A"/>
    <w:rsid w:val="00002890"/>
    <w:rsid w:val="00002946"/>
    <w:rsid w:val="00004143"/>
    <w:rsid w:val="00007756"/>
    <w:rsid w:val="000100E5"/>
    <w:rsid w:val="00012D8E"/>
    <w:rsid w:val="00015656"/>
    <w:rsid w:val="00017756"/>
    <w:rsid w:val="00025142"/>
    <w:rsid w:val="00025205"/>
    <w:rsid w:val="00027612"/>
    <w:rsid w:val="000325CA"/>
    <w:rsid w:val="0003487C"/>
    <w:rsid w:val="000367EA"/>
    <w:rsid w:val="00037897"/>
    <w:rsid w:val="00040BE6"/>
    <w:rsid w:val="00045040"/>
    <w:rsid w:val="000465F7"/>
    <w:rsid w:val="00053EA6"/>
    <w:rsid w:val="00055290"/>
    <w:rsid w:val="00064801"/>
    <w:rsid w:val="00064F45"/>
    <w:rsid w:val="00065EED"/>
    <w:rsid w:val="00067F3F"/>
    <w:rsid w:val="00072044"/>
    <w:rsid w:val="0007235B"/>
    <w:rsid w:val="000727CE"/>
    <w:rsid w:val="0007291C"/>
    <w:rsid w:val="0007488C"/>
    <w:rsid w:val="00076B57"/>
    <w:rsid w:val="00077646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2127"/>
    <w:rsid w:val="000C46C8"/>
    <w:rsid w:val="000C5890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F0B3F"/>
    <w:rsid w:val="000F2343"/>
    <w:rsid w:val="000F53D7"/>
    <w:rsid w:val="000F7371"/>
    <w:rsid w:val="0010082F"/>
    <w:rsid w:val="0010147E"/>
    <w:rsid w:val="00103386"/>
    <w:rsid w:val="00106A1E"/>
    <w:rsid w:val="001101A3"/>
    <w:rsid w:val="001131F8"/>
    <w:rsid w:val="00113A9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4A6C"/>
    <w:rsid w:val="00147092"/>
    <w:rsid w:val="00151024"/>
    <w:rsid w:val="001522AB"/>
    <w:rsid w:val="00153596"/>
    <w:rsid w:val="0015375D"/>
    <w:rsid w:val="00155815"/>
    <w:rsid w:val="001627FF"/>
    <w:rsid w:val="001646DE"/>
    <w:rsid w:val="001654AF"/>
    <w:rsid w:val="001704A0"/>
    <w:rsid w:val="001735DE"/>
    <w:rsid w:val="001747C8"/>
    <w:rsid w:val="00176241"/>
    <w:rsid w:val="00177A12"/>
    <w:rsid w:val="00180744"/>
    <w:rsid w:val="00182BEA"/>
    <w:rsid w:val="00183469"/>
    <w:rsid w:val="00184FFF"/>
    <w:rsid w:val="001851A2"/>
    <w:rsid w:val="00187B5F"/>
    <w:rsid w:val="0019197F"/>
    <w:rsid w:val="00192830"/>
    <w:rsid w:val="0019310C"/>
    <w:rsid w:val="001935E3"/>
    <w:rsid w:val="00194DC9"/>
    <w:rsid w:val="001A0B47"/>
    <w:rsid w:val="001A16D9"/>
    <w:rsid w:val="001A17A3"/>
    <w:rsid w:val="001A5D1D"/>
    <w:rsid w:val="001A717E"/>
    <w:rsid w:val="001A7840"/>
    <w:rsid w:val="001B1418"/>
    <w:rsid w:val="001B3D69"/>
    <w:rsid w:val="001B71C8"/>
    <w:rsid w:val="001B7A00"/>
    <w:rsid w:val="001C1249"/>
    <w:rsid w:val="001C13CC"/>
    <w:rsid w:val="001C1BF2"/>
    <w:rsid w:val="001C4D21"/>
    <w:rsid w:val="001C5F66"/>
    <w:rsid w:val="001D4876"/>
    <w:rsid w:val="001D4E92"/>
    <w:rsid w:val="001D6308"/>
    <w:rsid w:val="001E04E9"/>
    <w:rsid w:val="001E15BA"/>
    <w:rsid w:val="001E5958"/>
    <w:rsid w:val="001E6626"/>
    <w:rsid w:val="001E7F33"/>
    <w:rsid w:val="001F5F54"/>
    <w:rsid w:val="00201E3F"/>
    <w:rsid w:val="00202B84"/>
    <w:rsid w:val="002114E1"/>
    <w:rsid w:val="002118E7"/>
    <w:rsid w:val="00213E0E"/>
    <w:rsid w:val="00221CCA"/>
    <w:rsid w:val="00226476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471CF"/>
    <w:rsid w:val="00250A8E"/>
    <w:rsid w:val="002538D7"/>
    <w:rsid w:val="00253B89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3954"/>
    <w:rsid w:val="002A46A6"/>
    <w:rsid w:val="002A7F96"/>
    <w:rsid w:val="002B0AF8"/>
    <w:rsid w:val="002B0FAF"/>
    <w:rsid w:val="002B3CFF"/>
    <w:rsid w:val="002B44A3"/>
    <w:rsid w:val="002B671E"/>
    <w:rsid w:val="002B785D"/>
    <w:rsid w:val="002B7CFC"/>
    <w:rsid w:val="002C021A"/>
    <w:rsid w:val="002C2B35"/>
    <w:rsid w:val="002C4C86"/>
    <w:rsid w:val="002C536E"/>
    <w:rsid w:val="002C6A07"/>
    <w:rsid w:val="002D150E"/>
    <w:rsid w:val="002E0CA2"/>
    <w:rsid w:val="002E122C"/>
    <w:rsid w:val="002E1D8C"/>
    <w:rsid w:val="002E2FB5"/>
    <w:rsid w:val="002E42F5"/>
    <w:rsid w:val="002F155B"/>
    <w:rsid w:val="003007AB"/>
    <w:rsid w:val="0030381E"/>
    <w:rsid w:val="00312733"/>
    <w:rsid w:val="00312CC7"/>
    <w:rsid w:val="00314677"/>
    <w:rsid w:val="0031682E"/>
    <w:rsid w:val="00316917"/>
    <w:rsid w:val="00317ABA"/>
    <w:rsid w:val="00320E72"/>
    <w:rsid w:val="00320EFA"/>
    <w:rsid w:val="0032162A"/>
    <w:rsid w:val="00321C2D"/>
    <w:rsid w:val="003245BE"/>
    <w:rsid w:val="003256AD"/>
    <w:rsid w:val="00331673"/>
    <w:rsid w:val="00333118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513A9"/>
    <w:rsid w:val="0035176F"/>
    <w:rsid w:val="003524A1"/>
    <w:rsid w:val="00360011"/>
    <w:rsid w:val="00360A15"/>
    <w:rsid w:val="00361170"/>
    <w:rsid w:val="0036121E"/>
    <w:rsid w:val="0036155F"/>
    <w:rsid w:val="00364AEA"/>
    <w:rsid w:val="003702CA"/>
    <w:rsid w:val="00372B8B"/>
    <w:rsid w:val="0037328F"/>
    <w:rsid w:val="00373292"/>
    <w:rsid w:val="00375314"/>
    <w:rsid w:val="003812F9"/>
    <w:rsid w:val="00381846"/>
    <w:rsid w:val="00385E7D"/>
    <w:rsid w:val="0039030A"/>
    <w:rsid w:val="00395D72"/>
    <w:rsid w:val="003969F9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2F10"/>
    <w:rsid w:val="003C505E"/>
    <w:rsid w:val="003C5E88"/>
    <w:rsid w:val="003C6CFB"/>
    <w:rsid w:val="003D04D8"/>
    <w:rsid w:val="003D1998"/>
    <w:rsid w:val="003D23A6"/>
    <w:rsid w:val="003D2699"/>
    <w:rsid w:val="003D41C2"/>
    <w:rsid w:val="003E2EFC"/>
    <w:rsid w:val="003E35A4"/>
    <w:rsid w:val="003E35CA"/>
    <w:rsid w:val="003E74F4"/>
    <w:rsid w:val="003F29C0"/>
    <w:rsid w:val="003F423F"/>
    <w:rsid w:val="003F46F8"/>
    <w:rsid w:val="003F4779"/>
    <w:rsid w:val="003F7281"/>
    <w:rsid w:val="0040083F"/>
    <w:rsid w:val="004011AF"/>
    <w:rsid w:val="00402B47"/>
    <w:rsid w:val="00405723"/>
    <w:rsid w:val="0040623B"/>
    <w:rsid w:val="00411423"/>
    <w:rsid w:val="00411978"/>
    <w:rsid w:val="00411A19"/>
    <w:rsid w:val="00412324"/>
    <w:rsid w:val="00414BB0"/>
    <w:rsid w:val="00415F85"/>
    <w:rsid w:val="00416174"/>
    <w:rsid w:val="00424718"/>
    <w:rsid w:val="00426070"/>
    <w:rsid w:val="004276D8"/>
    <w:rsid w:val="00431346"/>
    <w:rsid w:val="00432095"/>
    <w:rsid w:val="004322F1"/>
    <w:rsid w:val="00432723"/>
    <w:rsid w:val="00432CD2"/>
    <w:rsid w:val="00434E03"/>
    <w:rsid w:val="00437F6D"/>
    <w:rsid w:val="0044224E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35CA"/>
    <w:rsid w:val="00474691"/>
    <w:rsid w:val="00475C04"/>
    <w:rsid w:val="00477FE8"/>
    <w:rsid w:val="00480061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969D8"/>
    <w:rsid w:val="004A1D15"/>
    <w:rsid w:val="004A7BFC"/>
    <w:rsid w:val="004B1763"/>
    <w:rsid w:val="004B1BF1"/>
    <w:rsid w:val="004B351A"/>
    <w:rsid w:val="004C13C0"/>
    <w:rsid w:val="004C1B12"/>
    <w:rsid w:val="004C5555"/>
    <w:rsid w:val="004C6BB2"/>
    <w:rsid w:val="004C6EAD"/>
    <w:rsid w:val="004C75CE"/>
    <w:rsid w:val="004D12C4"/>
    <w:rsid w:val="004D3A41"/>
    <w:rsid w:val="004D50A0"/>
    <w:rsid w:val="004D68C8"/>
    <w:rsid w:val="004D6A4E"/>
    <w:rsid w:val="004D7714"/>
    <w:rsid w:val="004D7C3D"/>
    <w:rsid w:val="004E02C5"/>
    <w:rsid w:val="004E477A"/>
    <w:rsid w:val="004E47E3"/>
    <w:rsid w:val="004E4C02"/>
    <w:rsid w:val="004E7799"/>
    <w:rsid w:val="004F1029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27748"/>
    <w:rsid w:val="0053088E"/>
    <w:rsid w:val="0053089D"/>
    <w:rsid w:val="00531432"/>
    <w:rsid w:val="00535217"/>
    <w:rsid w:val="005352C1"/>
    <w:rsid w:val="005356BB"/>
    <w:rsid w:val="005367C0"/>
    <w:rsid w:val="00537E4B"/>
    <w:rsid w:val="00540DCC"/>
    <w:rsid w:val="00544256"/>
    <w:rsid w:val="00547EB2"/>
    <w:rsid w:val="00551A67"/>
    <w:rsid w:val="00551E9A"/>
    <w:rsid w:val="005541AD"/>
    <w:rsid w:val="0056148D"/>
    <w:rsid w:val="00572603"/>
    <w:rsid w:val="00575BD9"/>
    <w:rsid w:val="00577796"/>
    <w:rsid w:val="00577CE1"/>
    <w:rsid w:val="00583F62"/>
    <w:rsid w:val="005844A3"/>
    <w:rsid w:val="00593B84"/>
    <w:rsid w:val="005941C7"/>
    <w:rsid w:val="005949CA"/>
    <w:rsid w:val="00594A96"/>
    <w:rsid w:val="00595C08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0D14"/>
    <w:rsid w:val="005B1DCC"/>
    <w:rsid w:val="005B1F4E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2CC7"/>
    <w:rsid w:val="005E3160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052E0"/>
    <w:rsid w:val="006115C4"/>
    <w:rsid w:val="00612A85"/>
    <w:rsid w:val="00612DB2"/>
    <w:rsid w:val="00623055"/>
    <w:rsid w:val="006243BD"/>
    <w:rsid w:val="00633473"/>
    <w:rsid w:val="00633C63"/>
    <w:rsid w:val="0063590A"/>
    <w:rsid w:val="00636E9E"/>
    <w:rsid w:val="00637D2A"/>
    <w:rsid w:val="00641063"/>
    <w:rsid w:val="00642FCB"/>
    <w:rsid w:val="006476C0"/>
    <w:rsid w:val="00647EE3"/>
    <w:rsid w:val="0065092F"/>
    <w:rsid w:val="00651872"/>
    <w:rsid w:val="0065399B"/>
    <w:rsid w:val="00655C7E"/>
    <w:rsid w:val="00657D39"/>
    <w:rsid w:val="00660F72"/>
    <w:rsid w:val="006610DA"/>
    <w:rsid w:val="00662534"/>
    <w:rsid w:val="00662CBB"/>
    <w:rsid w:val="0066345C"/>
    <w:rsid w:val="00664C59"/>
    <w:rsid w:val="00665595"/>
    <w:rsid w:val="00667865"/>
    <w:rsid w:val="00667E52"/>
    <w:rsid w:val="006703E7"/>
    <w:rsid w:val="0067290C"/>
    <w:rsid w:val="00676A16"/>
    <w:rsid w:val="006818FB"/>
    <w:rsid w:val="00682263"/>
    <w:rsid w:val="00690152"/>
    <w:rsid w:val="006A0A5F"/>
    <w:rsid w:val="006A4056"/>
    <w:rsid w:val="006A4BAD"/>
    <w:rsid w:val="006A7CB6"/>
    <w:rsid w:val="006B08C7"/>
    <w:rsid w:val="006B34A3"/>
    <w:rsid w:val="006B7FED"/>
    <w:rsid w:val="006C0F06"/>
    <w:rsid w:val="006C45AC"/>
    <w:rsid w:val="006C6E88"/>
    <w:rsid w:val="006C7A2D"/>
    <w:rsid w:val="006C7FBF"/>
    <w:rsid w:val="006D0C11"/>
    <w:rsid w:val="006D17FD"/>
    <w:rsid w:val="006D5D06"/>
    <w:rsid w:val="006D5D6A"/>
    <w:rsid w:val="006D736D"/>
    <w:rsid w:val="006E1CF5"/>
    <w:rsid w:val="006E2E96"/>
    <w:rsid w:val="006E4D75"/>
    <w:rsid w:val="006E6914"/>
    <w:rsid w:val="006E6A44"/>
    <w:rsid w:val="006F012F"/>
    <w:rsid w:val="006F0815"/>
    <w:rsid w:val="006F08DE"/>
    <w:rsid w:val="006F1242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5DA"/>
    <w:rsid w:val="007366F9"/>
    <w:rsid w:val="00740D29"/>
    <w:rsid w:val="00745F15"/>
    <w:rsid w:val="0075315C"/>
    <w:rsid w:val="0075685E"/>
    <w:rsid w:val="00757D91"/>
    <w:rsid w:val="0076073B"/>
    <w:rsid w:val="007617C1"/>
    <w:rsid w:val="00765FCD"/>
    <w:rsid w:val="007676A3"/>
    <w:rsid w:val="00770187"/>
    <w:rsid w:val="00772F15"/>
    <w:rsid w:val="00773D1F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35BA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489D"/>
    <w:rsid w:val="007C4E2F"/>
    <w:rsid w:val="007C533C"/>
    <w:rsid w:val="007C6399"/>
    <w:rsid w:val="007D1D14"/>
    <w:rsid w:val="007D2DC8"/>
    <w:rsid w:val="007D307B"/>
    <w:rsid w:val="007D335E"/>
    <w:rsid w:val="007D5FAD"/>
    <w:rsid w:val="007E14F5"/>
    <w:rsid w:val="007E3730"/>
    <w:rsid w:val="007E3AE1"/>
    <w:rsid w:val="007E4B9E"/>
    <w:rsid w:val="007E502C"/>
    <w:rsid w:val="007E670E"/>
    <w:rsid w:val="007E6D07"/>
    <w:rsid w:val="007F34DD"/>
    <w:rsid w:val="007F754E"/>
    <w:rsid w:val="007F7C13"/>
    <w:rsid w:val="008009A1"/>
    <w:rsid w:val="00800F07"/>
    <w:rsid w:val="00802951"/>
    <w:rsid w:val="0080322D"/>
    <w:rsid w:val="00804AD6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A74"/>
    <w:rsid w:val="00851551"/>
    <w:rsid w:val="00851869"/>
    <w:rsid w:val="00851891"/>
    <w:rsid w:val="008528BD"/>
    <w:rsid w:val="00853602"/>
    <w:rsid w:val="00853C37"/>
    <w:rsid w:val="00853EF8"/>
    <w:rsid w:val="008565E6"/>
    <w:rsid w:val="0085792A"/>
    <w:rsid w:val="00860CB0"/>
    <w:rsid w:val="00860F39"/>
    <w:rsid w:val="00860F51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6AF"/>
    <w:rsid w:val="008C2924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3A66"/>
    <w:rsid w:val="00913C56"/>
    <w:rsid w:val="009173DA"/>
    <w:rsid w:val="00923B42"/>
    <w:rsid w:val="00925BAC"/>
    <w:rsid w:val="009260F4"/>
    <w:rsid w:val="00927E4D"/>
    <w:rsid w:val="009305A1"/>
    <w:rsid w:val="009350EA"/>
    <w:rsid w:val="00936D8E"/>
    <w:rsid w:val="00942778"/>
    <w:rsid w:val="009457AC"/>
    <w:rsid w:val="00946943"/>
    <w:rsid w:val="00946BAF"/>
    <w:rsid w:val="009470B1"/>
    <w:rsid w:val="009475AB"/>
    <w:rsid w:val="00947CBE"/>
    <w:rsid w:val="0095075E"/>
    <w:rsid w:val="009508ED"/>
    <w:rsid w:val="009533B8"/>
    <w:rsid w:val="0096160B"/>
    <w:rsid w:val="00961C37"/>
    <w:rsid w:val="00963417"/>
    <w:rsid w:val="00965A5A"/>
    <w:rsid w:val="00970392"/>
    <w:rsid w:val="00971FF3"/>
    <w:rsid w:val="00974F22"/>
    <w:rsid w:val="00975247"/>
    <w:rsid w:val="0098098C"/>
    <w:rsid w:val="009817BA"/>
    <w:rsid w:val="0098292D"/>
    <w:rsid w:val="00983052"/>
    <w:rsid w:val="009833CF"/>
    <w:rsid w:val="00990719"/>
    <w:rsid w:val="00993D15"/>
    <w:rsid w:val="00996415"/>
    <w:rsid w:val="00997473"/>
    <w:rsid w:val="009A162A"/>
    <w:rsid w:val="009A3350"/>
    <w:rsid w:val="009A3406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D4C75"/>
    <w:rsid w:val="009E0C74"/>
    <w:rsid w:val="009E10AB"/>
    <w:rsid w:val="009E41AC"/>
    <w:rsid w:val="009F0BAB"/>
    <w:rsid w:val="009F109E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5D38"/>
    <w:rsid w:val="00A16427"/>
    <w:rsid w:val="00A17489"/>
    <w:rsid w:val="00A2070A"/>
    <w:rsid w:val="00A208A6"/>
    <w:rsid w:val="00A236D9"/>
    <w:rsid w:val="00A23848"/>
    <w:rsid w:val="00A23C0B"/>
    <w:rsid w:val="00A243EA"/>
    <w:rsid w:val="00A26315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8459A"/>
    <w:rsid w:val="00A92509"/>
    <w:rsid w:val="00A92F83"/>
    <w:rsid w:val="00A9610E"/>
    <w:rsid w:val="00AA33D5"/>
    <w:rsid w:val="00AA62CB"/>
    <w:rsid w:val="00AA7693"/>
    <w:rsid w:val="00AA7CBA"/>
    <w:rsid w:val="00AB1A53"/>
    <w:rsid w:val="00AB204E"/>
    <w:rsid w:val="00AB42D8"/>
    <w:rsid w:val="00AB4522"/>
    <w:rsid w:val="00AB705A"/>
    <w:rsid w:val="00AC213E"/>
    <w:rsid w:val="00AC2975"/>
    <w:rsid w:val="00AC2F39"/>
    <w:rsid w:val="00AC4973"/>
    <w:rsid w:val="00AD0A3F"/>
    <w:rsid w:val="00AD1AEE"/>
    <w:rsid w:val="00AD208D"/>
    <w:rsid w:val="00AD3B0D"/>
    <w:rsid w:val="00AD4B82"/>
    <w:rsid w:val="00AD75A3"/>
    <w:rsid w:val="00AE2AB6"/>
    <w:rsid w:val="00AE316C"/>
    <w:rsid w:val="00AF2459"/>
    <w:rsid w:val="00AF6DD9"/>
    <w:rsid w:val="00B010E2"/>
    <w:rsid w:val="00B04926"/>
    <w:rsid w:val="00B06C03"/>
    <w:rsid w:val="00B1256A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298B"/>
    <w:rsid w:val="00B4631F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1C25"/>
    <w:rsid w:val="00B822BA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71C3"/>
    <w:rsid w:val="00BB749D"/>
    <w:rsid w:val="00BB7C2C"/>
    <w:rsid w:val="00BC248C"/>
    <w:rsid w:val="00BC3855"/>
    <w:rsid w:val="00BC6CBF"/>
    <w:rsid w:val="00BD0EEC"/>
    <w:rsid w:val="00BD1142"/>
    <w:rsid w:val="00BD4327"/>
    <w:rsid w:val="00BD4624"/>
    <w:rsid w:val="00BD4CC1"/>
    <w:rsid w:val="00BD76B2"/>
    <w:rsid w:val="00BE27D6"/>
    <w:rsid w:val="00BE455C"/>
    <w:rsid w:val="00BE5AE6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71CF"/>
    <w:rsid w:val="00C20A1E"/>
    <w:rsid w:val="00C211B6"/>
    <w:rsid w:val="00C2193C"/>
    <w:rsid w:val="00C27409"/>
    <w:rsid w:val="00C27856"/>
    <w:rsid w:val="00C3250B"/>
    <w:rsid w:val="00C36050"/>
    <w:rsid w:val="00C360DA"/>
    <w:rsid w:val="00C363A0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051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90CD3"/>
    <w:rsid w:val="00C91718"/>
    <w:rsid w:val="00C9172E"/>
    <w:rsid w:val="00C917FF"/>
    <w:rsid w:val="00C9185A"/>
    <w:rsid w:val="00C945FF"/>
    <w:rsid w:val="00C9589D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5B04"/>
    <w:rsid w:val="00CC715C"/>
    <w:rsid w:val="00CD0944"/>
    <w:rsid w:val="00CD222A"/>
    <w:rsid w:val="00CD2DDC"/>
    <w:rsid w:val="00CD47F8"/>
    <w:rsid w:val="00CD73FF"/>
    <w:rsid w:val="00CD7BD9"/>
    <w:rsid w:val="00CE1795"/>
    <w:rsid w:val="00CE459B"/>
    <w:rsid w:val="00CE77F1"/>
    <w:rsid w:val="00CF1534"/>
    <w:rsid w:val="00CF32EE"/>
    <w:rsid w:val="00CF3423"/>
    <w:rsid w:val="00CF5106"/>
    <w:rsid w:val="00D02AD9"/>
    <w:rsid w:val="00D0599A"/>
    <w:rsid w:val="00D05B74"/>
    <w:rsid w:val="00D060F2"/>
    <w:rsid w:val="00D1079D"/>
    <w:rsid w:val="00D135BE"/>
    <w:rsid w:val="00D13C10"/>
    <w:rsid w:val="00D20F23"/>
    <w:rsid w:val="00D3111F"/>
    <w:rsid w:val="00D3271C"/>
    <w:rsid w:val="00D329F1"/>
    <w:rsid w:val="00D3526A"/>
    <w:rsid w:val="00D3704E"/>
    <w:rsid w:val="00D37931"/>
    <w:rsid w:val="00D37938"/>
    <w:rsid w:val="00D40338"/>
    <w:rsid w:val="00D44ED5"/>
    <w:rsid w:val="00D46623"/>
    <w:rsid w:val="00D47347"/>
    <w:rsid w:val="00D47DA9"/>
    <w:rsid w:val="00D50810"/>
    <w:rsid w:val="00D52002"/>
    <w:rsid w:val="00D529B2"/>
    <w:rsid w:val="00D563E6"/>
    <w:rsid w:val="00D6019C"/>
    <w:rsid w:val="00D605F8"/>
    <w:rsid w:val="00D61B82"/>
    <w:rsid w:val="00D6309C"/>
    <w:rsid w:val="00D63C6E"/>
    <w:rsid w:val="00D7020D"/>
    <w:rsid w:val="00D75675"/>
    <w:rsid w:val="00D7730E"/>
    <w:rsid w:val="00D77E6C"/>
    <w:rsid w:val="00D84217"/>
    <w:rsid w:val="00D854D4"/>
    <w:rsid w:val="00D85AE2"/>
    <w:rsid w:val="00D873D2"/>
    <w:rsid w:val="00D8768A"/>
    <w:rsid w:val="00D9076C"/>
    <w:rsid w:val="00D90C2A"/>
    <w:rsid w:val="00D9512B"/>
    <w:rsid w:val="00D95F00"/>
    <w:rsid w:val="00D97D7D"/>
    <w:rsid w:val="00DA0924"/>
    <w:rsid w:val="00DA1FB9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00A0"/>
    <w:rsid w:val="00DC1B02"/>
    <w:rsid w:val="00DC50AD"/>
    <w:rsid w:val="00DD11DC"/>
    <w:rsid w:val="00DD66ED"/>
    <w:rsid w:val="00DD74E7"/>
    <w:rsid w:val="00DE530A"/>
    <w:rsid w:val="00DE7FF5"/>
    <w:rsid w:val="00DF1F30"/>
    <w:rsid w:val="00DF3EDD"/>
    <w:rsid w:val="00DF60BD"/>
    <w:rsid w:val="00E01327"/>
    <w:rsid w:val="00E07631"/>
    <w:rsid w:val="00E116E6"/>
    <w:rsid w:val="00E14586"/>
    <w:rsid w:val="00E17B50"/>
    <w:rsid w:val="00E2215A"/>
    <w:rsid w:val="00E22EED"/>
    <w:rsid w:val="00E2408A"/>
    <w:rsid w:val="00E240B2"/>
    <w:rsid w:val="00E26040"/>
    <w:rsid w:val="00E276D2"/>
    <w:rsid w:val="00E31E6F"/>
    <w:rsid w:val="00E43062"/>
    <w:rsid w:val="00E50DD8"/>
    <w:rsid w:val="00E523D5"/>
    <w:rsid w:val="00E57743"/>
    <w:rsid w:val="00E579FD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7F55"/>
    <w:rsid w:val="00EA1438"/>
    <w:rsid w:val="00EA1979"/>
    <w:rsid w:val="00EA2F1A"/>
    <w:rsid w:val="00EB5905"/>
    <w:rsid w:val="00EB6AD9"/>
    <w:rsid w:val="00EC1936"/>
    <w:rsid w:val="00EC243F"/>
    <w:rsid w:val="00EC46BF"/>
    <w:rsid w:val="00EC4F73"/>
    <w:rsid w:val="00ED010A"/>
    <w:rsid w:val="00ED3176"/>
    <w:rsid w:val="00ED4204"/>
    <w:rsid w:val="00ED5129"/>
    <w:rsid w:val="00ED5765"/>
    <w:rsid w:val="00EE0257"/>
    <w:rsid w:val="00EE2476"/>
    <w:rsid w:val="00EE5A4E"/>
    <w:rsid w:val="00EF0F0E"/>
    <w:rsid w:val="00EF1094"/>
    <w:rsid w:val="00EF2218"/>
    <w:rsid w:val="00EF28F1"/>
    <w:rsid w:val="00EF3458"/>
    <w:rsid w:val="00EF3AB2"/>
    <w:rsid w:val="00EF437E"/>
    <w:rsid w:val="00EF49D2"/>
    <w:rsid w:val="00F034EE"/>
    <w:rsid w:val="00F054BB"/>
    <w:rsid w:val="00F15F98"/>
    <w:rsid w:val="00F173CD"/>
    <w:rsid w:val="00F17515"/>
    <w:rsid w:val="00F23543"/>
    <w:rsid w:val="00F24209"/>
    <w:rsid w:val="00F27E0F"/>
    <w:rsid w:val="00F3271C"/>
    <w:rsid w:val="00F33232"/>
    <w:rsid w:val="00F456C5"/>
    <w:rsid w:val="00F45817"/>
    <w:rsid w:val="00F5268B"/>
    <w:rsid w:val="00F529CB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66A46"/>
    <w:rsid w:val="00F77023"/>
    <w:rsid w:val="00F84BD0"/>
    <w:rsid w:val="00F85D34"/>
    <w:rsid w:val="00F90AD4"/>
    <w:rsid w:val="00F92178"/>
    <w:rsid w:val="00F93318"/>
    <w:rsid w:val="00F96129"/>
    <w:rsid w:val="00F96CCF"/>
    <w:rsid w:val="00FA28D6"/>
    <w:rsid w:val="00FA3750"/>
    <w:rsid w:val="00FA5736"/>
    <w:rsid w:val="00FA6C7C"/>
    <w:rsid w:val="00FB22FB"/>
    <w:rsid w:val="00FB3F3B"/>
    <w:rsid w:val="00FC1CA2"/>
    <w:rsid w:val="00FC4510"/>
    <w:rsid w:val="00FC7632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D3A"/>
    <w:rsid w:val="00FF2828"/>
    <w:rsid w:val="00FF2950"/>
    <w:rsid w:val="00FF63F5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6753-8683-0444-B89D-E64DBF83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570</Words>
  <Characters>8637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Maria Herrero</cp:lastModifiedBy>
  <cp:revision>19</cp:revision>
  <cp:lastPrinted>2017-03-03T00:05:00Z</cp:lastPrinted>
  <dcterms:created xsi:type="dcterms:W3CDTF">2017-11-02T20:35:00Z</dcterms:created>
  <dcterms:modified xsi:type="dcterms:W3CDTF">2017-11-03T14:59:00Z</dcterms:modified>
</cp:coreProperties>
</file>